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00CE0" w14:textId="5A28E2BA" w:rsidR="00F41B4D" w:rsidRDefault="00181221" w:rsidP="00181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6D8EEB4F" w14:textId="68DC6A8B" w:rsidR="00181221" w:rsidRDefault="00181221" w:rsidP="00181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6AF0587F" w14:textId="4DA77C06" w:rsidR="00181221" w:rsidRDefault="00181221" w:rsidP="00181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D4DCD25" w14:textId="77777777" w:rsidR="00181221" w:rsidRDefault="00181221" w:rsidP="00181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6775C8" w14:textId="3C9F7DBC" w:rsidR="00181221" w:rsidRDefault="00181221" w:rsidP="00181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5.2023 г. № 50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F41B4D" w14:paraId="3ED7407F" w14:textId="77777777" w:rsidTr="00F41B4D">
        <w:trPr>
          <w:trHeight w:val="1583"/>
        </w:trPr>
        <w:tc>
          <w:tcPr>
            <w:tcW w:w="4106" w:type="dxa"/>
          </w:tcPr>
          <w:p w14:paraId="1E64A229" w14:textId="77777777" w:rsidR="00181221" w:rsidRDefault="00181221" w:rsidP="004E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65E60" w14:textId="1CC3CB8D" w:rsidR="00F41B4D" w:rsidRPr="007318F0" w:rsidRDefault="00F41B4D" w:rsidP="004E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в постановление администрации</w:t>
            </w:r>
          </w:p>
          <w:p w14:paraId="1A2F6830" w14:textId="77777777" w:rsidR="00F41B4D" w:rsidRPr="007318F0" w:rsidRDefault="00F41B4D" w:rsidP="004E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</w:t>
            </w:r>
          </w:p>
          <w:p w14:paraId="10E9D2E4" w14:textId="77777777" w:rsidR="00F41B4D" w:rsidRDefault="00F41B4D" w:rsidP="004E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от 02.04.2019 года № 266</w:t>
            </w:r>
          </w:p>
          <w:p w14:paraId="08E36548" w14:textId="77777777" w:rsidR="00F41B4D" w:rsidRDefault="00F41B4D" w:rsidP="004E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0BFB5" w14:textId="754C3D95" w:rsidR="00F41B4D" w:rsidRDefault="00F41B4D" w:rsidP="004E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803443" w14:textId="6962F079" w:rsidR="007F2787" w:rsidRPr="007318F0" w:rsidRDefault="007F2787" w:rsidP="004E6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5561DF2E" w14:textId="28F220BF" w:rsidR="007F2787" w:rsidRDefault="00FC4CE6" w:rsidP="004E6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1. Внести</w:t>
      </w:r>
      <w:r w:rsidR="005C62C5">
        <w:rPr>
          <w:rFonts w:ascii="Times New Roman" w:hAnsi="Times New Roman" w:cs="Times New Roman"/>
          <w:sz w:val="28"/>
          <w:szCs w:val="28"/>
        </w:rPr>
        <w:t xml:space="preserve"> </w:t>
      </w:r>
      <w:r w:rsidR="007F2787" w:rsidRPr="007318F0">
        <w:rPr>
          <w:rFonts w:ascii="Times New Roman" w:hAnsi="Times New Roman" w:cs="Times New Roman"/>
          <w:sz w:val="28"/>
          <w:szCs w:val="28"/>
        </w:rPr>
        <w:t>в</w:t>
      </w:r>
      <w:r w:rsidR="005C62C5">
        <w:rPr>
          <w:rFonts w:ascii="Times New Roman" w:hAnsi="Times New Roman" w:cs="Times New Roman"/>
          <w:sz w:val="28"/>
          <w:szCs w:val="28"/>
        </w:rPr>
        <w:t xml:space="preserve"> 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7418B9" w:rsidRPr="007418B9">
        <w:rPr>
          <w:rFonts w:ascii="Times New Roman" w:hAnsi="Times New Roman" w:cs="Times New Roman"/>
          <w:color w:val="000000"/>
          <w:sz w:val="28"/>
          <w:szCs w:val="28"/>
        </w:rPr>
        <w:t>«Повышение результативности деятельности органов местного самоуправления</w:t>
      </w:r>
      <w:r w:rsidR="005C6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8B9" w:rsidRPr="007418B9">
        <w:rPr>
          <w:rFonts w:ascii="Times New Roman" w:hAnsi="Times New Roman" w:cs="Times New Roman"/>
          <w:color w:val="000000"/>
          <w:sz w:val="28"/>
          <w:szCs w:val="28"/>
        </w:rPr>
        <w:t>Карталинского муниципального района на 2019-2021 годы»</w:t>
      </w:r>
      <w:r w:rsidR="009F44EF" w:rsidRPr="007318F0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Карталинс</w:t>
      </w:r>
      <w:r w:rsidR="007418B9">
        <w:rPr>
          <w:rFonts w:ascii="Times New Roman" w:hAnsi="Times New Roman" w:cs="Times New Roman"/>
          <w:sz w:val="28"/>
          <w:szCs w:val="28"/>
        </w:rPr>
        <w:t>кого муниципального района от 02.04</w:t>
      </w:r>
      <w:r w:rsidR="009F44EF" w:rsidRPr="007318F0">
        <w:rPr>
          <w:rFonts w:ascii="Times New Roman" w:hAnsi="Times New Roman" w:cs="Times New Roman"/>
          <w:sz w:val="28"/>
          <w:szCs w:val="28"/>
        </w:rPr>
        <w:t>.2</w:t>
      </w:r>
      <w:r w:rsidR="007418B9">
        <w:rPr>
          <w:rFonts w:ascii="Times New Roman" w:hAnsi="Times New Roman" w:cs="Times New Roman"/>
          <w:sz w:val="28"/>
          <w:szCs w:val="28"/>
        </w:rPr>
        <w:t>019 года</w:t>
      </w:r>
      <w:r w:rsidR="00510079">
        <w:rPr>
          <w:rFonts w:ascii="Times New Roman" w:hAnsi="Times New Roman" w:cs="Times New Roman"/>
          <w:sz w:val="28"/>
          <w:szCs w:val="28"/>
        </w:rPr>
        <w:t xml:space="preserve"> </w:t>
      </w:r>
      <w:r w:rsidR="005C62C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18B9">
        <w:rPr>
          <w:rFonts w:ascii="Times New Roman" w:hAnsi="Times New Roman" w:cs="Times New Roman"/>
          <w:sz w:val="28"/>
          <w:szCs w:val="28"/>
        </w:rPr>
        <w:t>№ 266</w:t>
      </w:r>
      <w:r w:rsidR="003B2A17">
        <w:rPr>
          <w:rFonts w:ascii="Times New Roman" w:hAnsi="Times New Roman" w:cs="Times New Roman"/>
          <w:sz w:val="28"/>
          <w:szCs w:val="28"/>
        </w:rPr>
        <w:t xml:space="preserve"> </w:t>
      </w:r>
      <w:r w:rsidR="007418B9">
        <w:rPr>
          <w:rFonts w:ascii="Times New Roman" w:hAnsi="Times New Roman" w:cs="Times New Roman"/>
          <w:sz w:val="28"/>
          <w:szCs w:val="28"/>
        </w:rPr>
        <w:t>«</w:t>
      </w:r>
      <w:r w:rsidR="007418B9" w:rsidRPr="007418B9"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 «Повышение результативности деятельности органов местного самоуправления Карталинского муниципального района на 2019-2021 годы»</w:t>
      </w:r>
      <w:r w:rsidR="004547C2">
        <w:rPr>
          <w:rFonts w:ascii="Times New Roman" w:hAnsi="Times New Roman" w:cs="Times New Roman"/>
          <w:color w:val="000000"/>
          <w:sz w:val="28"/>
          <w:szCs w:val="28"/>
        </w:rPr>
        <w:t xml:space="preserve"> ( изменения от</w:t>
      </w:r>
      <w:r w:rsidR="004547C2" w:rsidRPr="004547C2">
        <w:rPr>
          <w:rFonts w:ascii="Times New Roman" w:hAnsi="Times New Roman" w:cs="Times New Roman"/>
          <w:sz w:val="28"/>
          <w:szCs w:val="28"/>
        </w:rPr>
        <w:t xml:space="preserve"> </w:t>
      </w:r>
      <w:r w:rsidR="004547C2" w:rsidRPr="005C62C5">
        <w:rPr>
          <w:rFonts w:ascii="Times New Roman" w:hAnsi="Times New Roman" w:cs="Times New Roman"/>
          <w:sz w:val="28"/>
          <w:szCs w:val="28"/>
        </w:rPr>
        <w:t xml:space="preserve"> </w:t>
      </w:r>
      <w:r w:rsidR="004547C2">
        <w:rPr>
          <w:rFonts w:ascii="Times New Roman" w:hAnsi="Times New Roman" w:cs="Times New Roman"/>
          <w:sz w:val="28"/>
          <w:szCs w:val="28"/>
        </w:rPr>
        <w:t>14.05.</w:t>
      </w:r>
      <w:r w:rsidR="004547C2" w:rsidRPr="005C62C5">
        <w:rPr>
          <w:rFonts w:ascii="Times New Roman" w:hAnsi="Times New Roman" w:cs="Times New Roman"/>
          <w:sz w:val="28"/>
          <w:szCs w:val="28"/>
        </w:rPr>
        <w:t xml:space="preserve">2020 года № </w:t>
      </w:r>
      <w:r w:rsidR="004547C2">
        <w:rPr>
          <w:rFonts w:ascii="Times New Roman" w:hAnsi="Times New Roman" w:cs="Times New Roman"/>
          <w:sz w:val="28"/>
          <w:szCs w:val="28"/>
        </w:rPr>
        <w:t>379</w:t>
      </w:r>
      <w:r w:rsidR="004B59B5">
        <w:rPr>
          <w:rFonts w:ascii="Times New Roman" w:hAnsi="Times New Roman" w:cs="Times New Roman"/>
          <w:sz w:val="28"/>
          <w:szCs w:val="28"/>
        </w:rPr>
        <w:t>, от 13.05.2022 года № 266</w:t>
      </w:r>
      <w:r w:rsidR="003635E2">
        <w:rPr>
          <w:rFonts w:ascii="Times New Roman" w:hAnsi="Times New Roman" w:cs="Times New Roman"/>
          <w:sz w:val="28"/>
          <w:szCs w:val="28"/>
        </w:rPr>
        <w:t>, от 30.12.2022 года № 1384</w:t>
      </w:r>
      <w:r w:rsidR="004547C2">
        <w:rPr>
          <w:rFonts w:ascii="Times New Roman" w:hAnsi="Times New Roman" w:cs="Times New Roman"/>
          <w:sz w:val="28"/>
          <w:szCs w:val="28"/>
        </w:rPr>
        <w:t>)</w:t>
      </w:r>
      <w:r w:rsidR="004547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079">
        <w:rPr>
          <w:rFonts w:ascii="Times New Roman" w:hAnsi="Times New Roman" w:cs="Times New Roman"/>
          <w:sz w:val="28"/>
          <w:szCs w:val="28"/>
        </w:rPr>
        <w:t>,</w:t>
      </w:r>
      <w:r w:rsidR="005C62C5">
        <w:rPr>
          <w:rFonts w:ascii="Times New Roman" w:hAnsi="Times New Roman" w:cs="Times New Roman"/>
          <w:sz w:val="28"/>
          <w:szCs w:val="28"/>
        </w:rPr>
        <w:t xml:space="preserve"> </w:t>
      </w:r>
      <w:r w:rsidR="00510079">
        <w:rPr>
          <w:rFonts w:ascii="Times New Roman" w:hAnsi="Times New Roman" w:cs="Times New Roman"/>
          <w:sz w:val="28"/>
          <w:szCs w:val="28"/>
        </w:rPr>
        <w:t>(далее именуется – Программа)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5C62C5">
        <w:rPr>
          <w:rFonts w:ascii="Times New Roman" w:hAnsi="Times New Roman" w:cs="Times New Roman"/>
          <w:sz w:val="28"/>
          <w:szCs w:val="28"/>
        </w:rPr>
        <w:t>е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е </w:t>
      </w:r>
      <w:r w:rsidRPr="007318F0">
        <w:rPr>
          <w:rFonts w:ascii="Times New Roman" w:hAnsi="Times New Roman" w:cs="Times New Roman"/>
          <w:sz w:val="28"/>
          <w:szCs w:val="28"/>
        </w:rPr>
        <w:t>изменени</w:t>
      </w:r>
      <w:r w:rsidR="00EC50D6">
        <w:rPr>
          <w:rFonts w:ascii="Times New Roman" w:hAnsi="Times New Roman" w:cs="Times New Roman"/>
          <w:sz w:val="28"/>
          <w:szCs w:val="28"/>
        </w:rPr>
        <w:t>е</w:t>
      </w:r>
      <w:r w:rsidR="007F2787" w:rsidRPr="007318F0">
        <w:rPr>
          <w:rFonts w:ascii="Times New Roman" w:hAnsi="Times New Roman" w:cs="Times New Roman"/>
          <w:sz w:val="28"/>
          <w:szCs w:val="28"/>
        </w:rPr>
        <w:t>:</w:t>
      </w:r>
    </w:p>
    <w:p w14:paraId="26BBD6AE" w14:textId="06D670F1" w:rsidR="00873583" w:rsidRPr="008B61D2" w:rsidRDefault="00362662" w:rsidP="004E6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418B9">
        <w:rPr>
          <w:rFonts w:ascii="Times New Roman" w:hAnsi="Times New Roman" w:cs="Times New Roman"/>
          <w:sz w:val="28"/>
          <w:szCs w:val="28"/>
        </w:rPr>
        <w:t xml:space="preserve"> 1</w:t>
      </w:r>
      <w:r w:rsidR="008B61D2">
        <w:rPr>
          <w:rFonts w:ascii="Times New Roman" w:hAnsi="Times New Roman" w:cs="Times New Roman"/>
          <w:sz w:val="28"/>
          <w:szCs w:val="28"/>
        </w:rPr>
        <w:t xml:space="preserve"> </w:t>
      </w:r>
      <w:r w:rsidR="008B61D2" w:rsidRPr="007318F0">
        <w:rPr>
          <w:rFonts w:ascii="Times New Roman" w:hAnsi="Times New Roman" w:cs="Times New Roman"/>
          <w:sz w:val="28"/>
          <w:szCs w:val="28"/>
        </w:rPr>
        <w:t xml:space="preserve">к </w:t>
      </w:r>
      <w:r w:rsidR="008B61D2">
        <w:rPr>
          <w:rFonts w:ascii="Times New Roman" w:hAnsi="Times New Roman" w:cs="Times New Roman"/>
          <w:sz w:val="28"/>
          <w:szCs w:val="28"/>
        </w:rPr>
        <w:t>указанной</w:t>
      </w:r>
      <w:r w:rsidR="008B61D2" w:rsidRPr="007318F0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8B61D2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14:paraId="0F27AB6E" w14:textId="77777777" w:rsidR="007F2787" w:rsidRPr="007318F0" w:rsidRDefault="00FA0652" w:rsidP="004E6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2</w:t>
      </w:r>
      <w:r w:rsidR="00510079">
        <w:rPr>
          <w:rFonts w:ascii="Times New Roman" w:hAnsi="Times New Roman" w:cs="Times New Roman"/>
          <w:sz w:val="28"/>
          <w:szCs w:val="28"/>
        </w:rPr>
        <w:t xml:space="preserve">. 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Карталинского муниципального района. </w:t>
      </w:r>
    </w:p>
    <w:p w14:paraId="7FE842BF" w14:textId="77777777" w:rsidR="007F2787" w:rsidRPr="007318F0" w:rsidRDefault="00FA0652" w:rsidP="004E6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3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4C015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0C55848A" w14:textId="77777777" w:rsidR="008B0D5F" w:rsidRPr="007318F0" w:rsidRDefault="00FA0652" w:rsidP="004E6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4</w:t>
      </w:r>
      <w:r w:rsidR="008B0D5F" w:rsidRPr="007318F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E25104">
        <w:rPr>
          <w:rFonts w:ascii="Times New Roman" w:hAnsi="Times New Roman" w:cs="Times New Roman"/>
          <w:sz w:val="28"/>
          <w:szCs w:val="28"/>
        </w:rPr>
        <w:t xml:space="preserve">с </w:t>
      </w:r>
      <w:r w:rsidR="007418B9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8B0D5F" w:rsidRPr="007318F0">
        <w:rPr>
          <w:rFonts w:ascii="Times New Roman" w:hAnsi="Times New Roman" w:cs="Times New Roman"/>
          <w:sz w:val="28"/>
          <w:szCs w:val="28"/>
        </w:rPr>
        <w:t>.</w:t>
      </w:r>
    </w:p>
    <w:p w14:paraId="47CA4C05" w14:textId="77777777" w:rsidR="007F2787" w:rsidRPr="007318F0" w:rsidRDefault="007F2787" w:rsidP="004E6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323E6" w14:textId="77777777" w:rsidR="00B2170D" w:rsidRDefault="00B2170D" w:rsidP="004E6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4FE5A" w14:textId="77777777" w:rsidR="00510079" w:rsidRPr="007318F0" w:rsidRDefault="00510079" w:rsidP="004E6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EADB2" w14:textId="77777777" w:rsidR="007418B9" w:rsidRDefault="007418B9" w:rsidP="004E6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F2787" w:rsidRPr="007318F0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760A47D3" w14:textId="16B14138" w:rsidR="00211AC0" w:rsidRDefault="007F2787" w:rsidP="004E6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м</w:t>
      </w:r>
      <w:r w:rsidR="003807DA" w:rsidRPr="007318F0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7318F0">
        <w:rPr>
          <w:rFonts w:ascii="Times New Roman" w:hAnsi="Times New Roman" w:cs="Times New Roman"/>
          <w:sz w:val="28"/>
          <w:szCs w:val="28"/>
        </w:rPr>
        <w:t>района</w:t>
      </w:r>
      <w:r w:rsidR="00E06BD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318F0">
        <w:rPr>
          <w:rFonts w:ascii="Times New Roman" w:hAnsi="Times New Roman" w:cs="Times New Roman"/>
          <w:sz w:val="28"/>
          <w:szCs w:val="28"/>
        </w:rPr>
        <w:t xml:space="preserve">     </w:t>
      </w:r>
      <w:r w:rsidR="003807DA" w:rsidRPr="007318F0">
        <w:rPr>
          <w:rFonts w:ascii="Times New Roman" w:hAnsi="Times New Roman" w:cs="Times New Roman"/>
          <w:sz w:val="28"/>
          <w:szCs w:val="28"/>
        </w:rPr>
        <w:t xml:space="preserve">   </w:t>
      </w:r>
      <w:r w:rsidR="007418B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06BD8">
        <w:rPr>
          <w:rFonts w:ascii="Times New Roman" w:hAnsi="Times New Roman" w:cs="Times New Roman"/>
          <w:sz w:val="28"/>
          <w:szCs w:val="28"/>
        </w:rPr>
        <w:t xml:space="preserve"> </w:t>
      </w:r>
      <w:r w:rsidR="007418B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6BD8">
        <w:rPr>
          <w:rFonts w:ascii="Times New Roman" w:hAnsi="Times New Roman" w:cs="Times New Roman"/>
          <w:sz w:val="28"/>
          <w:szCs w:val="28"/>
        </w:rPr>
        <w:t xml:space="preserve"> </w:t>
      </w:r>
      <w:r w:rsidR="005C62C5">
        <w:rPr>
          <w:rFonts w:ascii="Times New Roman" w:hAnsi="Times New Roman" w:cs="Times New Roman"/>
          <w:sz w:val="28"/>
          <w:szCs w:val="28"/>
        </w:rPr>
        <w:t xml:space="preserve">  </w:t>
      </w:r>
      <w:r w:rsidR="007418B9">
        <w:rPr>
          <w:rFonts w:ascii="Times New Roman" w:hAnsi="Times New Roman" w:cs="Times New Roman"/>
          <w:sz w:val="28"/>
          <w:szCs w:val="28"/>
        </w:rPr>
        <w:t>А.Г. Вдовин</w:t>
      </w:r>
    </w:p>
    <w:p w14:paraId="291FAE74" w14:textId="3F7458F4" w:rsidR="00F41B4D" w:rsidRDefault="00F41B4D" w:rsidP="004E6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5670C" w14:textId="31CF3278" w:rsidR="00F41B4D" w:rsidRDefault="00F41B4D" w:rsidP="004E6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EC49B" w14:textId="1D7965D2" w:rsidR="00EB5B6F" w:rsidRDefault="00EB5B6F" w:rsidP="00F41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3F856" w14:textId="2B9AED49" w:rsidR="00EB5B6F" w:rsidRDefault="00EB5B6F" w:rsidP="00F41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DCE87" w14:textId="6838F60B" w:rsidR="00EB5B6F" w:rsidRDefault="00EB5B6F" w:rsidP="00F41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3FE80" w14:textId="07877408" w:rsidR="00EB5B6F" w:rsidRDefault="00EB5B6F" w:rsidP="00F41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B1060" w14:textId="763018ED" w:rsidR="00EB5B6F" w:rsidRDefault="00EB5B6F" w:rsidP="00F41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D010DC" w14:textId="3B33F73F" w:rsidR="00B2597E" w:rsidRPr="00181221" w:rsidRDefault="00B2597E" w:rsidP="00F41B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2597E" w:rsidRPr="00181221" w:rsidSect="00F41B4D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023A0C9" w14:textId="77777777" w:rsidR="002B1225" w:rsidRPr="002B1225" w:rsidRDefault="005C62C5" w:rsidP="005C62C5">
      <w:pPr>
        <w:pStyle w:val="aa"/>
        <w:spacing w:after="0"/>
        <w:ind w:left="7797"/>
        <w:jc w:val="center"/>
        <w:rPr>
          <w:sz w:val="28"/>
          <w:szCs w:val="28"/>
        </w:rPr>
      </w:pPr>
      <w:r w:rsidRPr="002B1225">
        <w:rPr>
          <w:bCs/>
          <w:color w:val="000000"/>
          <w:sz w:val="28"/>
          <w:szCs w:val="28"/>
        </w:rPr>
        <w:lastRenderedPageBreak/>
        <w:t>ПРИЛОЖЕНИЕ 1</w:t>
      </w:r>
    </w:p>
    <w:p w14:paraId="21DC2932" w14:textId="77777777" w:rsidR="005C62C5" w:rsidRDefault="002B1225" w:rsidP="005C62C5">
      <w:pPr>
        <w:spacing w:after="0" w:line="240" w:lineRule="auto"/>
        <w:ind w:left="77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1225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  <w:r w:rsidR="005C62C5">
        <w:rPr>
          <w:rFonts w:ascii="Times New Roman" w:hAnsi="Times New Roman" w:cs="Times New Roman"/>
          <w:sz w:val="28"/>
          <w:szCs w:val="28"/>
        </w:rPr>
        <w:t xml:space="preserve"> 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>«Повышение результативности деятельности</w:t>
      </w:r>
      <w:r w:rsidR="005C62C5">
        <w:rPr>
          <w:rFonts w:ascii="Times New Roman" w:hAnsi="Times New Roman" w:cs="Times New Roman"/>
          <w:sz w:val="28"/>
          <w:szCs w:val="28"/>
        </w:rPr>
        <w:t xml:space="preserve"> 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Карталинского</w:t>
      </w:r>
      <w:r w:rsidR="005C62C5">
        <w:rPr>
          <w:rFonts w:ascii="Times New Roman" w:hAnsi="Times New Roman" w:cs="Times New Roman"/>
          <w:sz w:val="28"/>
          <w:szCs w:val="28"/>
        </w:rPr>
        <w:t xml:space="preserve"> 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4B59B5">
        <w:rPr>
          <w:rFonts w:ascii="Times New Roman" w:hAnsi="Times New Roman" w:cs="Times New Roman"/>
          <w:color w:val="000000"/>
          <w:sz w:val="28"/>
          <w:szCs w:val="28"/>
        </w:rPr>
        <w:t>ниципального района на 2020-2023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</w:p>
    <w:p w14:paraId="1625257A" w14:textId="77777777" w:rsidR="005C62C5" w:rsidRPr="005C62C5" w:rsidRDefault="005C62C5" w:rsidP="005C62C5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Pr="005C62C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62C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2A1B89A5" w14:textId="77777777" w:rsidR="005C62C5" w:rsidRPr="005C62C5" w:rsidRDefault="005C62C5" w:rsidP="005C62C5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 w:rsidRPr="005C62C5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7D7C4DFD" w14:textId="1E621DF4" w:rsidR="005C62C5" w:rsidRPr="005C62C5" w:rsidRDefault="005C62C5" w:rsidP="005C62C5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C62C5">
        <w:rPr>
          <w:rFonts w:ascii="Times New Roman" w:hAnsi="Times New Roman" w:cs="Times New Roman"/>
          <w:sz w:val="28"/>
          <w:szCs w:val="28"/>
        </w:rPr>
        <w:t xml:space="preserve">от </w:t>
      </w:r>
      <w:r w:rsidR="00EC50D6">
        <w:rPr>
          <w:rFonts w:ascii="Times New Roman" w:hAnsi="Times New Roman" w:cs="Times New Roman"/>
          <w:sz w:val="28"/>
          <w:szCs w:val="28"/>
        </w:rPr>
        <w:t xml:space="preserve"> </w:t>
      </w:r>
      <w:r w:rsidR="00E3507B">
        <w:rPr>
          <w:rFonts w:ascii="Times New Roman" w:hAnsi="Times New Roman" w:cs="Times New Roman"/>
          <w:sz w:val="28"/>
          <w:szCs w:val="28"/>
        </w:rPr>
        <w:t>26.05.</w:t>
      </w:r>
      <w:r w:rsidR="003635E2">
        <w:rPr>
          <w:rFonts w:ascii="Times New Roman" w:hAnsi="Times New Roman" w:cs="Times New Roman"/>
          <w:sz w:val="28"/>
          <w:szCs w:val="28"/>
        </w:rPr>
        <w:t>2023</w:t>
      </w:r>
      <w:proofErr w:type="gramEnd"/>
      <w:r w:rsidR="004547C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3507B">
        <w:rPr>
          <w:rFonts w:ascii="Times New Roman" w:hAnsi="Times New Roman" w:cs="Times New Roman"/>
          <w:sz w:val="28"/>
          <w:szCs w:val="28"/>
        </w:rPr>
        <w:t xml:space="preserve"> 507</w:t>
      </w:r>
      <w:r w:rsidR="00E61516">
        <w:rPr>
          <w:rFonts w:ascii="Times New Roman" w:hAnsi="Times New Roman" w:cs="Times New Roman"/>
          <w:sz w:val="28"/>
          <w:szCs w:val="28"/>
        </w:rPr>
        <w:t>)</w:t>
      </w:r>
    </w:p>
    <w:p w14:paraId="24C8D4F4" w14:textId="77777777" w:rsidR="002B1225" w:rsidRDefault="002B1225" w:rsidP="008F640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79E59CD" w14:textId="4155689F" w:rsidR="005C62C5" w:rsidRDefault="005C62C5" w:rsidP="008F640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9B607A" w14:textId="57D0CB16" w:rsidR="00EC50D6" w:rsidRDefault="00EC50D6" w:rsidP="008F640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00BEFA0" w14:textId="77777777" w:rsidR="00EC50D6" w:rsidRPr="002B1225" w:rsidRDefault="00EC50D6" w:rsidP="008F640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E7DA0D" w14:textId="77777777" w:rsidR="002B1225" w:rsidRPr="002B1225" w:rsidRDefault="002B122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2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евые показатели эффективности реализации 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14:paraId="79A4F09F" w14:textId="77777777" w:rsidR="005C62C5" w:rsidRDefault="002B1225" w:rsidP="008F64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1225">
        <w:rPr>
          <w:rFonts w:ascii="Times New Roman" w:hAnsi="Times New Roman" w:cs="Times New Roman"/>
          <w:color w:val="000000"/>
          <w:sz w:val="28"/>
          <w:szCs w:val="28"/>
        </w:rPr>
        <w:t xml:space="preserve">«Повышение результативности деятельности органов местного самоуправления </w:t>
      </w:r>
    </w:p>
    <w:p w14:paraId="47B0040A" w14:textId="77777777" w:rsidR="002B1225" w:rsidRDefault="002B1225" w:rsidP="008F64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1225">
        <w:rPr>
          <w:rFonts w:ascii="Times New Roman" w:hAnsi="Times New Roman" w:cs="Times New Roman"/>
          <w:color w:val="000000"/>
          <w:sz w:val="28"/>
          <w:szCs w:val="28"/>
        </w:rPr>
        <w:t>Карталинско</w:t>
      </w:r>
      <w:r w:rsidR="004B59B5">
        <w:rPr>
          <w:rFonts w:ascii="Times New Roman" w:hAnsi="Times New Roman" w:cs="Times New Roman"/>
          <w:color w:val="000000"/>
          <w:sz w:val="28"/>
          <w:szCs w:val="28"/>
        </w:rPr>
        <w:t>го муниципального района на 2020-2023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</w:p>
    <w:p w14:paraId="4697CC46" w14:textId="64F47E6D" w:rsidR="005C62C5" w:rsidRDefault="005C62C5" w:rsidP="004547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A3095F" w14:textId="77777777" w:rsidR="00EC50D6" w:rsidRPr="00EC50D6" w:rsidRDefault="00EC50D6" w:rsidP="004547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8"/>
        <w:gridCol w:w="10422"/>
        <w:gridCol w:w="1276"/>
        <w:gridCol w:w="709"/>
        <w:gridCol w:w="708"/>
        <w:gridCol w:w="709"/>
        <w:gridCol w:w="573"/>
      </w:tblGrid>
      <w:tr w:rsidR="004B59B5" w:rsidRPr="00EC50D6" w14:paraId="7923B8C1" w14:textId="77777777" w:rsidTr="00EC50D6">
        <w:trPr>
          <w:trHeight w:val="456"/>
          <w:jc w:val="center"/>
        </w:trPr>
        <w:tc>
          <w:tcPr>
            <w:tcW w:w="488" w:type="dxa"/>
            <w:shd w:val="clear" w:color="auto" w:fill="auto"/>
          </w:tcPr>
          <w:p w14:paraId="48846EB3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rPr>
                <w:color w:val="000000"/>
              </w:rPr>
              <w:t>№ п/п</w:t>
            </w:r>
          </w:p>
        </w:tc>
        <w:tc>
          <w:tcPr>
            <w:tcW w:w="10422" w:type="dxa"/>
            <w:shd w:val="clear" w:color="auto" w:fill="auto"/>
          </w:tcPr>
          <w:p w14:paraId="1B9797A1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rPr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14:paraId="21A0C3B9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rPr>
                <w:color w:val="000000"/>
              </w:rPr>
              <w:t>Единица измерения</w:t>
            </w:r>
          </w:p>
        </w:tc>
        <w:tc>
          <w:tcPr>
            <w:tcW w:w="709" w:type="dxa"/>
            <w:shd w:val="clear" w:color="auto" w:fill="auto"/>
          </w:tcPr>
          <w:p w14:paraId="2F814795" w14:textId="77777777" w:rsidR="004B59B5" w:rsidRPr="00EC50D6" w:rsidRDefault="004B59B5" w:rsidP="00EC50D6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left="-72" w:right="-26"/>
              <w:jc w:val="center"/>
            </w:pPr>
            <w:r w:rsidRPr="00EC50D6">
              <w:t>2020 год</w:t>
            </w:r>
          </w:p>
        </w:tc>
        <w:tc>
          <w:tcPr>
            <w:tcW w:w="708" w:type="dxa"/>
            <w:shd w:val="clear" w:color="auto" w:fill="auto"/>
          </w:tcPr>
          <w:p w14:paraId="0DA3DB86" w14:textId="77777777" w:rsidR="004B59B5" w:rsidRPr="00EC50D6" w:rsidRDefault="004B59B5" w:rsidP="00EC50D6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left="-72" w:right="-26"/>
              <w:jc w:val="center"/>
            </w:pPr>
            <w:r w:rsidRPr="00EC50D6">
              <w:t>2021 год</w:t>
            </w:r>
          </w:p>
        </w:tc>
        <w:tc>
          <w:tcPr>
            <w:tcW w:w="709" w:type="dxa"/>
            <w:shd w:val="clear" w:color="auto" w:fill="auto"/>
          </w:tcPr>
          <w:p w14:paraId="62296697" w14:textId="77777777" w:rsidR="004B59B5" w:rsidRPr="00EC50D6" w:rsidRDefault="004B59B5" w:rsidP="00EC50D6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left="-72" w:right="-26"/>
              <w:jc w:val="center"/>
            </w:pPr>
            <w:r w:rsidRPr="00EC50D6">
              <w:t>2022 год</w:t>
            </w:r>
          </w:p>
        </w:tc>
        <w:tc>
          <w:tcPr>
            <w:tcW w:w="573" w:type="dxa"/>
            <w:shd w:val="clear" w:color="auto" w:fill="auto"/>
          </w:tcPr>
          <w:p w14:paraId="6951908F" w14:textId="77777777" w:rsidR="004B59B5" w:rsidRPr="00EC50D6" w:rsidRDefault="004B59B5" w:rsidP="00EC50D6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left="-72" w:right="-26"/>
              <w:jc w:val="center"/>
            </w:pPr>
            <w:r w:rsidRPr="00EC50D6">
              <w:t>2023 год</w:t>
            </w:r>
          </w:p>
        </w:tc>
      </w:tr>
      <w:tr w:rsidR="004B59B5" w:rsidRPr="00EC50D6" w14:paraId="43CFD08E" w14:textId="77777777" w:rsidTr="00EC50D6">
        <w:trPr>
          <w:trHeight w:val="54"/>
          <w:jc w:val="center"/>
        </w:trPr>
        <w:tc>
          <w:tcPr>
            <w:tcW w:w="488" w:type="dxa"/>
            <w:shd w:val="clear" w:color="auto" w:fill="auto"/>
          </w:tcPr>
          <w:p w14:paraId="6A73B926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rPr>
                <w:color w:val="000000"/>
              </w:rPr>
              <w:t>1.</w:t>
            </w:r>
          </w:p>
        </w:tc>
        <w:tc>
          <w:tcPr>
            <w:tcW w:w="10422" w:type="dxa"/>
            <w:shd w:val="clear" w:color="auto" w:fill="auto"/>
          </w:tcPr>
          <w:p w14:paraId="7492DC84" w14:textId="77777777" w:rsidR="004B59B5" w:rsidRPr="00EC50D6" w:rsidRDefault="004B59B5" w:rsidP="003E3940">
            <w:pPr>
              <w:pStyle w:val="ac"/>
              <w:snapToGrid w:val="0"/>
            </w:pPr>
            <w:r w:rsidRPr="00EC50D6">
              <w:t>Количество респондентов</w:t>
            </w:r>
          </w:p>
        </w:tc>
        <w:tc>
          <w:tcPr>
            <w:tcW w:w="1276" w:type="dxa"/>
            <w:shd w:val="clear" w:color="auto" w:fill="auto"/>
          </w:tcPr>
          <w:p w14:paraId="41229B81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rPr>
                <w:color w:val="00000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14:paraId="67B47EE6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rPr>
                <w:color w:val="000000"/>
                <w:lang w:val="en-US"/>
              </w:rPr>
              <w:t>4</w:t>
            </w:r>
            <w:r w:rsidRPr="00EC50D6">
              <w:rPr>
                <w:color w:val="000000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14:paraId="127531FF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rPr>
                <w:color w:val="000000"/>
              </w:rPr>
              <w:t>1272</w:t>
            </w:r>
          </w:p>
        </w:tc>
        <w:tc>
          <w:tcPr>
            <w:tcW w:w="709" w:type="dxa"/>
            <w:shd w:val="clear" w:color="auto" w:fill="auto"/>
          </w:tcPr>
          <w:p w14:paraId="350BC174" w14:textId="77777777" w:rsidR="004B59B5" w:rsidRPr="00EC50D6" w:rsidRDefault="0044497D" w:rsidP="00EC50D6">
            <w:pPr>
              <w:pStyle w:val="ac"/>
              <w:snapToGrid w:val="0"/>
              <w:jc w:val="center"/>
            </w:pPr>
            <w:r w:rsidRPr="00EC50D6">
              <w:t>8</w:t>
            </w:r>
            <w:r w:rsidR="00D86E5F" w:rsidRPr="00EC50D6">
              <w:t>51</w:t>
            </w:r>
          </w:p>
        </w:tc>
        <w:tc>
          <w:tcPr>
            <w:tcW w:w="573" w:type="dxa"/>
            <w:shd w:val="clear" w:color="auto" w:fill="auto"/>
          </w:tcPr>
          <w:p w14:paraId="1F09535D" w14:textId="77777777" w:rsidR="004B59B5" w:rsidRPr="00EC50D6" w:rsidRDefault="0044497D" w:rsidP="00EC50D6">
            <w:pPr>
              <w:pStyle w:val="ac"/>
              <w:snapToGrid w:val="0"/>
              <w:jc w:val="center"/>
            </w:pPr>
            <w:r w:rsidRPr="00EC50D6">
              <w:t>850</w:t>
            </w:r>
          </w:p>
        </w:tc>
      </w:tr>
      <w:tr w:rsidR="004B59B5" w:rsidRPr="00EC50D6" w14:paraId="44BD819E" w14:textId="77777777" w:rsidTr="00EC50D6">
        <w:trPr>
          <w:trHeight w:val="231"/>
          <w:jc w:val="center"/>
        </w:trPr>
        <w:tc>
          <w:tcPr>
            <w:tcW w:w="488" w:type="dxa"/>
            <w:shd w:val="clear" w:color="auto" w:fill="auto"/>
          </w:tcPr>
          <w:p w14:paraId="1680B327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rPr>
                <w:color w:val="000000"/>
              </w:rPr>
              <w:t>2.</w:t>
            </w:r>
          </w:p>
        </w:tc>
        <w:tc>
          <w:tcPr>
            <w:tcW w:w="10422" w:type="dxa"/>
            <w:shd w:val="clear" w:color="auto" w:fill="auto"/>
          </w:tcPr>
          <w:p w14:paraId="6265914B" w14:textId="77777777" w:rsidR="004B59B5" w:rsidRPr="00EC50D6" w:rsidRDefault="004B59B5" w:rsidP="003E3940">
            <w:pPr>
              <w:pStyle w:val="aa"/>
              <w:snapToGrid w:val="0"/>
              <w:spacing w:after="0"/>
            </w:pPr>
            <w:r w:rsidRPr="00EC50D6">
              <w:t>Удовлетворенность организацией транспортного обслуживания</w:t>
            </w:r>
          </w:p>
        </w:tc>
        <w:tc>
          <w:tcPr>
            <w:tcW w:w="1276" w:type="dxa"/>
            <w:shd w:val="clear" w:color="auto" w:fill="auto"/>
          </w:tcPr>
          <w:p w14:paraId="6D83D7F0" w14:textId="77777777" w:rsidR="004B59B5" w:rsidRPr="00EC50D6" w:rsidRDefault="004B59B5" w:rsidP="00EC50D6">
            <w:pPr>
              <w:pStyle w:val="ac"/>
              <w:snapToGrid w:val="0"/>
              <w:jc w:val="center"/>
              <w:rPr>
                <w:lang w:val="en-US"/>
              </w:rPr>
            </w:pPr>
            <w:r w:rsidRPr="00EC50D6">
              <w:rPr>
                <w:lang w:val="en-US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14:paraId="76000F64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rPr>
                <w:color w:val="000000"/>
              </w:rPr>
              <w:t>37,3</w:t>
            </w:r>
          </w:p>
        </w:tc>
        <w:tc>
          <w:tcPr>
            <w:tcW w:w="708" w:type="dxa"/>
            <w:shd w:val="clear" w:color="auto" w:fill="auto"/>
          </w:tcPr>
          <w:p w14:paraId="7B5B5D3F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rPr>
                <w:color w:val="000000"/>
              </w:rPr>
              <w:t>29,32</w:t>
            </w:r>
          </w:p>
        </w:tc>
        <w:tc>
          <w:tcPr>
            <w:tcW w:w="709" w:type="dxa"/>
            <w:shd w:val="clear" w:color="auto" w:fill="auto"/>
          </w:tcPr>
          <w:p w14:paraId="7B1525B5" w14:textId="77777777" w:rsidR="004B59B5" w:rsidRPr="00EC50D6" w:rsidRDefault="0044497D" w:rsidP="00EC50D6">
            <w:pPr>
              <w:pStyle w:val="ac"/>
              <w:snapToGrid w:val="0"/>
              <w:jc w:val="center"/>
            </w:pPr>
            <w:r w:rsidRPr="00EC50D6">
              <w:t>3</w:t>
            </w:r>
            <w:r w:rsidR="00D86E5F" w:rsidRPr="00EC50D6">
              <w:t>1,84</w:t>
            </w:r>
          </w:p>
        </w:tc>
        <w:tc>
          <w:tcPr>
            <w:tcW w:w="573" w:type="dxa"/>
            <w:shd w:val="clear" w:color="auto" w:fill="auto"/>
          </w:tcPr>
          <w:p w14:paraId="75547947" w14:textId="77777777" w:rsidR="004B59B5" w:rsidRPr="00EC50D6" w:rsidRDefault="0044497D" w:rsidP="00EC50D6">
            <w:pPr>
              <w:pStyle w:val="ac"/>
              <w:snapToGrid w:val="0"/>
              <w:jc w:val="center"/>
            </w:pPr>
            <w:r w:rsidRPr="00EC50D6">
              <w:t>31,0</w:t>
            </w:r>
          </w:p>
        </w:tc>
      </w:tr>
      <w:tr w:rsidR="004B59B5" w:rsidRPr="00EC50D6" w14:paraId="3C242AB0" w14:textId="77777777" w:rsidTr="00EC50D6">
        <w:trPr>
          <w:trHeight w:val="123"/>
          <w:jc w:val="center"/>
        </w:trPr>
        <w:tc>
          <w:tcPr>
            <w:tcW w:w="488" w:type="dxa"/>
            <w:shd w:val="clear" w:color="auto" w:fill="auto"/>
          </w:tcPr>
          <w:p w14:paraId="352268BC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rPr>
                <w:color w:val="000000"/>
              </w:rPr>
              <w:t>3.</w:t>
            </w:r>
          </w:p>
        </w:tc>
        <w:tc>
          <w:tcPr>
            <w:tcW w:w="10422" w:type="dxa"/>
            <w:shd w:val="clear" w:color="auto" w:fill="auto"/>
          </w:tcPr>
          <w:p w14:paraId="0418C214" w14:textId="77777777" w:rsidR="004B59B5" w:rsidRPr="00EC50D6" w:rsidRDefault="004B59B5" w:rsidP="003E3940">
            <w:pPr>
              <w:pStyle w:val="aa"/>
              <w:snapToGrid w:val="0"/>
              <w:spacing w:after="0"/>
            </w:pPr>
            <w:r w:rsidRPr="00EC50D6">
              <w:t>Удовлетворенность качеством дорог</w:t>
            </w:r>
          </w:p>
        </w:tc>
        <w:tc>
          <w:tcPr>
            <w:tcW w:w="1276" w:type="dxa"/>
            <w:shd w:val="clear" w:color="auto" w:fill="auto"/>
          </w:tcPr>
          <w:p w14:paraId="44DA1B35" w14:textId="77777777" w:rsidR="004B59B5" w:rsidRPr="00EC50D6" w:rsidRDefault="004B59B5" w:rsidP="00EC50D6">
            <w:pPr>
              <w:pStyle w:val="ac"/>
              <w:snapToGrid w:val="0"/>
              <w:jc w:val="center"/>
              <w:rPr>
                <w:lang w:val="en-US"/>
              </w:rPr>
            </w:pPr>
            <w:r w:rsidRPr="00EC50D6">
              <w:rPr>
                <w:lang w:val="en-US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14:paraId="7E52A4F4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t>9,32</w:t>
            </w:r>
          </w:p>
        </w:tc>
        <w:tc>
          <w:tcPr>
            <w:tcW w:w="708" w:type="dxa"/>
            <w:shd w:val="clear" w:color="auto" w:fill="auto"/>
          </w:tcPr>
          <w:p w14:paraId="438F29A3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t>12,97</w:t>
            </w:r>
          </w:p>
        </w:tc>
        <w:tc>
          <w:tcPr>
            <w:tcW w:w="709" w:type="dxa"/>
            <w:shd w:val="clear" w:color="auto" w:fill="auto"/>
          </w:tcPr>
          <w:p w14:paraId="663D3BF0" w14:textId="77777777" w:rsidR="004B59B5" w:rsidRPr="00EC50D6" w:rsidRDefault="00D86E5F" w:rsidP="00EC50D6">
            <w:pPr>
              <w:pStyle w:val="ac"/>
              <w:snapToGrid w:val="0"/>
              <w:jc w:val="center"/>
            </w:pPr>
            <w:r w:rsidRPr="00EC50D6">
              <w:t>9,64</w:t>
            </w:r>
          </w:p>
        </w:tc>
        <w:tc>
          <w:tcPr>
            <w:tcW w:w="573" w:type="dxa"/>
            <w:shd w:val="clear" w:color="auto" w:fill="auto"/>
          </w:tcPr>
          <w:p w14:paraId="56314B57" w14:textId="77777777" w:rsidR="004B59B5" w:rsidRPr="00EC50D6" w:rsidRDefault="0044497D" w:rsidP="00EC50D6">
            <w:pPr>
              <w:pStyle w:val="ac"/>
              <w:snapToGrid w:val="0"/>
              <w:jc w:val="center"/>
            </w:pPr>
            <w:r w:rsidRPr="00EC50D6">
              <w:t>12,</w:t>
            </w:r>
            <w:r w:rsidR="00D86E5F" w:rsidRPr="00EC50D6">
              <w:t>0</w:t>
            </w:r>
          </w:p>
        </w:tc>
      </w:tr>
      <w:tr w:rsidR="004B59B5" w:rsidRPr="00EC50D6" w14:paraId="7D615BE1" w14:textId="77777777" w:rsidTr="00EC50D6">
        <w:trPr>
          <w:trHeight w:val="156"/>
          <w:jc w:val="center"/>
        </w:trPr>
        <w:tc>
          <w:tcPr>
            <w:tcW w:w="488" w:type="dxa"/>
            <w:shd w:val="clear" w:color="auto" w:fill="auto"/>
          </w:tcPr>
          <w:p w14:paraId="528672DC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rPr>
                <w:color w:val="000000"/>
              </w:rPr>
              <w:t>4.</w:t>
            </w:r>
          </w:p>
        </w:tc>
        <w:tc>
          <w:tcPr>
            <w:tcW w:w="10422" w:type="dxa"/>
            <w:shd w:val="clear" w:color="auto" w:fill="auto"/>
          </w:tcPr>
          <w:p w14:paraId="0AF1425C" w14:textId="77777777" w:rsidR="004B59B5" w:rsidRPr="00EC50D6" w:rsidRDefault="004B59B5" w:rsidP="003E3940">
            <w:pPr>
              <w:pStyle w:val="aa"/>
              <w:snapToGrid w:val="0"/>
              <w:spacing w:after="0"/>
            </w:pPr>
            <w:r w:rsidRPr="00EC50D6">
              <w:t>Удовлетворенность уровнем организации водоснабжения (водоотведения)</w:t>
            </w:r>
          </w:p>
        </w:tc>
        <w:tc>
          <w:tcPr>
            <w:tcW w:w="1276" w:type="dxa"/>
            <w:shd w:val="clear" w:color="auto" w:fill="auto"/>
          </w:tcPr>
          <w:p w14:paraId="648B6E21" w14:textId="77777777" w:rsidR="004B59B5" w:rsidRPr="00EC50D6" w:rsidRDefault="004B59B5" w:rsidP="00EC50D6">
            <w:pPr>
              <w:pStyle w:val="ac"/>
              <w:snapToGrid w:val="0"/>
              <w:jc w:val="center"/>
              <w:rPr>
                <w:lang w:val="en-US"/>
              </w:rPr>
            </w:pPr>
            <w:r w:rsidRPr="00EC50D6">
              <w:rPr>
                <w:lang w:val="en-US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14:paraId="540CD65B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rPr>
                <w:color w:val="000000"/>
              </w:rPr>
              <w:t>46,39</w:t>
            </w:r>
          </w:p>
        </w:tc>
        <w:tc>
          <w:tcPr>
            <w:tcW w:w="708" w:type="dxa"/>
            <w:shd w:val="clear" w:color="auto" w:fill="auto"/>
          </w:tcPr>
          <w:p w14:paraId="0B885041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rPr>
                <w:color w:val="000000"/>
              </w:rPr>
              <w:t>45,83</w:t>
            </w:r>
          </w:p>
        </w:tc>
        <w:tc>
          <w:tcPr>
            <w:tcW w:w="709" w:type="dxa"/>
            <w:shd w:val="clear" w:color="auto" w:fill="auto"/>
          </w:tcPr>
          <w:p w14:paraId="077B965F" w14:textId="77777777" w:rsidR="004B59B5" w:rsidRPr="00EC50D6" w:rsidRDefault="0044497D" w:rsidP="00EC50D6">
            <w:pPr>
              <w:pStyle w:val="ac"/>
              <w:snapToGrid w:val="0"/>
              <w:jc w:val="center"/>
            </w:pPr>
            <w:r w:rsidRPr="00EC50D6">
              <w:t>4</w:t>
            </w:r>
            <w:r w:rsidR="00D86E5F" w:rsidRPr="00EC50D6">
              <w:t>8,3</w:t>
            </w:r>
          </w:p>
        </w:tc>
        <w:tc>
          <w:tcPr>
            <w:tcW w:w="573" w:type="dxa"/>
            <w:shd w:val="clear" w:color="auto" w:fill="auto"/>
          </w:tcPr>
          <w:p w14:paraId="2B447C4D" w14:textId="77777777" w:rsidR="004B59B5" w:rsidRPr="00EC50D6" w:rsidRDefault="00D86E5F" w:rsidP="00EC50D6">
            <w:pPr>
              <w:pStyle w:val="ac"/>
              <w:snapToGrid w:val="0"/>
              <w:jc w:val="center"/>
            </w:pPr>
            <w:r w:rsidRPr="00EC50D6">
              <w:t>48,</w:t>
            </w:r>
            <w:r w:rsidR="0044497D" w:rsidRPr="00EC50D6">
              <w:t>0</w:t>
            </w:r>
          </w:p>
        </w:tc>
      </w:tr>
      <w:tr w:rsidR="004B59B5" w:rsidRPr="00EC50D6" w14:paraId="3D72D004" w14:textId="77777777" w:rsidTr="00EC50D6">
        <w:trPr>
          <w:trHeight w:val="37"/>
          <w:jc w:val="center"/>
        </w:trPr>
        <w:tc>
          <w:tcPr>
            <w:tcW w:w="488" w:type="dxa"/>
            <w:shd w:val="clear" w:color="auto" w:fill="auto"/>
          </w:tcPr>
          <w:p w14:paraId="1B0EB2A3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rPr>
                <w:color w:val="000000"/>
              </w:rPr>
              <w:t>5.</w:t>
            </w:r>
          </w:p>
        </w:tc>
        <w:tc>
          <w:tcPr>
            <w:tcW w:w="10422" w:type="dxa"/>
            <w:shd w:val="clear" w:color="auto" w:fill="auto"/>
          </w:tcPr>
          <w:p w14:paraId="1DE7E046" w14:textId="77777777" w:rsidR="004B59B5" w:rsidRPr="00EC50D6" w:rsidRDefault="004B59B5" w:rsidP="003E3940">
            <w:pPr>
              <w:pStyle w:val="aa"/>
              <w:snapToGrid w:val="0"/>
              <w:spacing w:after="0"/>
            </w:pPr>
            <w:r w:rsidRPr="00EC50D6">
              <w:t>Удовлетворенность уровнем организации теплоснабжения</w:t>
            </w:r>
          </w:p>
        </w:tc>
        <w:tc>
          <w:tcPr>
            <w:tcW w:w="1276" w:type="dxa"/>
            <w:shd w:val="clear" w:color="auto" w:fill="auto"/>
          </w:tcPr>
          <w:p w14:paraId="639394BA" w14:textId="77777777" w:rsidR="004B59B5" w:rsidRPr="00EC50D6" w:rsidRDefault="004B59B5" w:rsidP="00EC50D6">
            <w:pPr>
              <w:pStyle w:val="ac"/>
              <w:snapToGrid w:val="0"/>
              <w:jc w:val="center"/>
              <w:rPr>
                <w:lang w:val="en-US"/>
              </w:rPr>
            </w:pPr>
            <w:r w:rsidRPr="00EC50D6">
              <w:rPr>
                <w:lang w:val="en-US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14:paraId="2FBD7F5C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rPr>
                <w:color w:val="000000"/>
              </w:rPr>
              <w:t>59,91</w:t>
            </w:r>
          </w:p>
        </w:tc>
        <w:tc>
          <w:tcPr>
            <w:tcW w:w="708" w:type="dxa"/>
            <w:shd w:val="clear" w:color="auto" w:fill="auto"/>
          </w:tcPr>
          <w:p w14:paraId="13CBB375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rPr>
                <w:color w:val="000000"/>
              </w:rPr>
              <w:t>50,71</w:t>
            </w:r>
          </w:p>
        </w:tc>
        <w:tc>
          <w:tcPr>
            <w:tcW w:w="709" w:type="dxa"/>
            <w:shd w:val="clear" w:color="auto" w:fill="auto"/>
          </w:tcPr>
          <w:p w14:paraId="08B04A7A" w14:textId="77777777" w:rsidR="004B59B5" w:rsidRPr="00EC50D6" w:rsidRDefault="0044497D" w:rsidP="00EC50D6">
            <w:pPr>
              <w:pStyle w:val="ac"/>
              <w:snapToGrid w:val="0"/>
              <w:jc w:val="center"/>
            </w:pPr>
            <w:r w:rsidRPr="00EC50D6">
              <w:t>5</w:t>
            </w:r>
            <w:r w:rsidR="00D86E5F" w:rsidRPr="00EC50D6">
              <w:t>5,9</w:t>
            </w:r>
          </w:p>
        </w:tc>
        <w:tc>
          <w:tcPr>
            <w:tcW w:w="573" w:type="dxa"/>
            <w:shd w:val="clear" w:color="auto" w:fill="auto"/>
          </w:tcPr>
          <w:p w14:paraId="6E25DBEC" w14:textId="77777777" w:rsidR="004B59B5" w:rsidRPr="00EC50D6" w:rsidRDefault="00D86E5F" w:rsidP="00EC50D6">
            <w:pPr>
              <w:pStyle w:val="ac"/>
              <w:snapToGrid w:val="0"/>
              <w:jc w:val="center"/>
            </w:pPr>
            <w:r w:rsidRPr="00EC50D6">
              <w:t>55</w:t>
            </w:r>
            <w:r w:rsidR="0044497D" w:rsidRPr="00EC50D6">
              <w:t>,0</w:t>
            </w:r>
          </w:p>
        </w:tc>
      </w:tr>
      <w:tr w:rsidR="004B59B5" w:rsidRPr="00EC50D6" w14:paraId="09A97654" w14:textId="77777777" w:rsidTr="00EC50D6">
        <w:trPr>
          <w:trHeight w:val="69"/>
          <w:jc w:val="center"/>
        </w:trPr>
        <w:tc>
          <w:tcPr>
            <w:tcW w:w="488" w:type="dxa"/>
            <w:shd w:val="clear" w:color="auto" w:fill="auto"/>
          </w:tcPr>
          <w:p w14:paraId="78A2F6DA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rPr>
                <w:color w:val="000000"/>
              </w:rPr>
              <w:t>6.</w:t>
            </w:r>
          </w:p>
        </w:tc>
        <w:tc>
          <w:tcPr>
            <w:tcW w:w="10422" w:type="dxa"/>
            <w:shd w:val="clear" w:color="auto" w:fill="auto"/>
          </w:tcPr>
          <w:p w14:paraId="1EE4FB63" w14:textId="77777777" w:rsidR="004B59B5" w:rsidRPr="00EC50D6" w:rsidRDefault="004B59B5" w:rsidP="003E3940">
            <w:pPr>
              <w:pStyle w:val="aa"/>
              <w:snapToGrid w:val="0"/>
              <w:spacing w:after="0"/>
            </w:pPr>
            <w:r w:rsidRPr="00EC50D6">
              <w:t>Удовлетворенность уровнем организации электроснабжения</w:t>
            </w:r>
          </w:p>
        </w:tc>
        <w:tc>
          <w:tcPr>
            <w:tcW w:w="1276" w:type="dxa"/>
            <w:shd w:val="clear" w:color="auto" w:fill="auto"/>
          </w:tcPr>
          <w:p w14:paraId="518CD7E9" w14:textId="77777777" w:rsidR="004B59B5" w:rsidRPr="00EC50D6" w:rsidRDefault="004B59B5" w:rsidP="00EC50D6">
            <w:pPr>
              <w:pStyle w:val="ac"/>
              <w:snapToGrid w:val="0"/>
              <w:jc w:val="center"/>
              <w:rPr>
                <w:lang w:val="en-US"/>
              </w:rPr>
            </w:pPr>
            <w:r w:rsidRPr="00EC50D6">
              <w:rPr>
                <w:lang w:val="en-US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14:paraId="2343E268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t>75,99</w:t>
            </w:r>
          </w:p>
        </w:tc>
        <w:tc>
          <w:tcPr>
            <w:tcW w:w="708" w:type="dxa"/>
            <w:shd w:val="clear" w:color="auto" w:fill="auto"/>
          </w:tcPr>
          <w:p w14:paraId="7E5184AC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t>68,95</w:t>
            </w:r>
          </w:p>
        </w:tc>
        <w:tc>
          <w:tcPr>
            <w:tcW w:w="709" w:type="dxa"/>
            <w:shd w:val="clear" w:color="auto" w:fill="auto"/>
          </w:tcPr>
          <w:p w14:paraId="185BB2F9" w14:textId="77777777" w:rsidR="004B59B5" w:rsidRPr="00EC50D6" w:rsidRDefault="00D86E5F" w:rsidP="00EC50D6">
            <w:pPr>
              <w:pStyle w:val="ac"/>
              <w:snapToGrid w:val="0"/>
              <w:jc w:val="center"/>
            </w:pPr>
            <w:r w:rsidRPr="00EC50D6">
              <w:t>72,15</w:t>
            </w:r>
          </w:p>
        </w:tc>
        <w:tc>
          <w:tcPr>
            <w:tcW w:w="573" w:type="dxa"/>
            <w:shd w:val="clear" w:color="auto" w:fill="auto"/>
          </w:tcPr>
          <w:p w14:paraId="10EDB0EF" w14:textId="77777777" w:rsidR="004B59B5" w:rsidRPr="00EC50D6" w:rsidRDefault="00D86E5F" w:rsidP="00EC50D6">
            <w:pPr>
              <w:pStyle w:val="ac"/>
              <w:snapToGrid w:val="0"/>
              <w:jc w:val="center"/>
            </w:pPr>
            <w:r w:rsidRPr="00EC50D6">
              <w:t>72</w:t>
            </w:r>
            <w:r w:rsidR="0044497D" w:rsidRPr="00EC50D6">
              <w:t>,0</w:t>
            </w:r>
          </w:p>
        </w:tc>
      </w:tr>
      <w:tr w:rsidR="004B59B5" w:rsidRPr="00EC50D6" w14:paraId="55F2D4B4" w14:textId="77777777" w:rsidTr="00EC50D6">
        <w:trPr>
          <w:trHeight w:val="244"/>
          <w:jc w:val="center"/>
        </w:trPr>
        <w:tc>
          <w:tcPr>
            <w:tcW w:w="488" w:type="dxa"/>
            <w:shd w:val="clear" w:color="auto" w:fill="auto"/>
          </w:tcPr>
          <w:p w14:paraId="452D1C27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rPr>
                <w:color w:val="000000"/>
              </w:rPr>
              <w:t>7.</w:t>
            </w:r>
          </w:p>
        </w:tc>
        <w:tc>
          <w:tcPr>
            <w:tcW w:w="10422" w:type="dxa"/>
            <w:shd w:val="clear" w:color="auto" w:fill="auto"/>
          </w:tcPr>
          <w:p w14:paraId="6E9DE160" w14:textId="77777777" w:rsidR="004B59B5" w:rsidRPr="00EC50D6" w:rsidRDefault="004B59B5" w:rsidP="003E3940">
            <w:pPr>
              <w:pStyle w:val="aa"/>
              <w:snapToGrid w:val="0"/>
              <w:spacing w:after="0"/>
            </w:pPr>
            <w:r w:rsidRPr="00EC50D6">
              <w:t>Удовлетворенность уровнем организации газоснабжения</w:t>
            </w:r>
          </w:p>
        </w:tc>
        <w:tc>
          <w:tcPr>
            <w:tcW w:w="1276" w:type="dxa"/>
            <w:shd w:val="clear" w:color="auto" w:fill="auto"/>
          </w:tcPr>
          <w:p w14:paraId="39DC1E94" w14:textId="77777777" w:rsidR="004B59B5" w:rsidRPr="00EC50D6" w:rsidRDefault="004B59B5" w:rsidP="00EC50D6">
            <w:pPr>
              <w:pStyle w:val="ac"/>
              <w:snapToGrid w:val="0"/>
              <w:jc w:val="center"/>
              <w:rPr>
                <w:lang w:val="en-US"/>
              </w:rPr>
            </w:pPr>
            <w:r w:rsidRPr="00EC50D6">
              <w:rPr>
                <w:lang w:val="en-US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14:paraId="4C8DF399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t>75,76</w:t>
            </w:r>
          </w:p>
        </w:tc>
        <w:tc>
          <w:tcPr>
            <w:tcW w:w="708" w:type="dxa"/>
            <w:shd w:val="clear" w:color="auto" w:fill="auto"/>
          </w:tcPr>
          <w:p w14:paraId="7CC71AA2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t>69,1</w:t>
            </w:r>
          </w:p>
        </w:tc>
        <w:tc>
          <w:tcPr>
            <w:tcW w:w="709" w:type="dxa"/>
            <w:shd w:val="clear" w:color="auto" w:fill="auto"/>
          </w:tcPr>
          <w:p w14:paraId="7D55A1D3" w14:textId="77777777" w:rsidR="004B59B5" w:rsidRPr="00EC50D6" w:rsidRDefault="00D86E5F" w:rsidP="00EC50D6">
            <w:pPr>
              <w:pStyle w:val="ac"/>
              <w:snapToGrid w:val="0"/>
              <w:jc w:val="center"/>
            </w:pPr>
            <w:r w:rsidRPr="00EC50D6">
              <w:t>71,45</w:t>
            </w:r>
          </w:p>
        </w:tc>
        <w:tc>
          <w:tcPr>
            <w:tcW w:w="573" w:type="dxa"/>
            <w:shd w:val="clear" w:color="auto" w:fill="auto"/>
          </w:tcPr>
          <w:p w14:paraId="592E07EC" w14:textId="77777777" w:rsidR="004B59B5" w:rsidRPr="00EC50D6" w:rsidRDefault="00D86E5F" w:rsidP="00EC50D6">
            <w:pPr>
              <w:pStyle w:val="ac"/>
              <w:snapToGrid w:val="0"/>
              <w:jc w:val="center"/>
            </w:pPr>
            <w:r w:rsidRPr="00EC50D6">
              <w:t>71</w:t>
            </w:r>
            <w:r w:rsidR="0038488E" w:rsidRPr="00EC50D6">
              <w:t>,0</w:t>
            </w:r>
          </w:p>
        </w:tc>
      </w:tr>
      <w:tr w:rsidR="004B59B5" w:rsidRPr="00EC50D6" w14:paraId="49CF65F3" w14:textId="77777777" w:rsidTr="00EC50D6">
        <w:trPr>
          <w:trHeight w:val="279"/>
          <w:jc w:val="center"/>
        </w:trPr>
        <w:tc>
          <w:tcPr>
            <w:tcW w:w="488" w:type="dxa"/>
            <w:shd w:val="clear" w:color="auto" w:fill="auto"/>
          </w:tcPr>
          <w:p w14:paraId="5FD6F3C7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rPr>
                <w:color w:val="000000"/>
              </w:rPr>
              <w:t>8.</w:t>
            </w:r>
          </w:p>
        </w:tc>
        <w:tc>
          <w:tcPr>
            <w:tcW w:w="10422" w:type="dxa"/>
            <w:shd w:val="clear" w:color="auto" w:fill="auto"/>
          </w:tcPr>
          <w:p w14:paraId="5452F2D5" w14:textId="77777777" w:rsidR="004B59B5" w:rsidRPr="00EC50D6" w:rsidRDefault="004B59B5" w:rsidP="003E3940">
            <w:pPr>
              <w:pStyle w:val="aa"/>
              <w:snapToGrid w:val="0"/>
              <w:spacing w:after="0"/>
            </w:pPr>
            <w:r w:rsidRPr="00EC50D6">
              <w:t>Удовлетворенность качеством предоставления жилищно-коммунальных услуг</w:t>
            </w:r>
          </w:p>
        </w:tc>
        <w:tc>
          <w:tcPr>
            <w:tcW w:w="1276" w:type="dxa"/>
            <w:shd w:val="clear" w:color="auto" w:fill="auto"/>
          </w:tcPr>
          <w:p w14:paraId="0D3AB18B" w14:textId="77777777" w:rsidR="004B59B5" w:rsidRPr="00EC50D6" w:rsidRDefault="004B59B5" w:rsidP="00EC50D6">
            <w:pPr>
              <w:pStyle w:val="ac"/>
              <w:snapToGrid w:val="0"/>
              <w:jc w:val="center"/>
              <w:rPr>
                <w:lang w:val="en-US"/>
              </w:rPr>
            </w:pPr>
            <w:r w:rsidRPr="00EC50D6">
              <w:rPr>
                <w:lang w:val="en-US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14:paraId="1FB9E502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t>25,8</w:t>
            </w:r>
          </w:p>
        </w:tc>
        <w:tc>
          <w:tcPr>
            <w:tcW w:w="708" w:type="dxa"/>
            <w:shd w:val="clear" w:color="auto" w:fill="auto"/>
          </w:tcPr>
          <w:p w14:paraId="39934A74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t>26,03</w:t>
            </w:r>
          </w:p>
        </w:tc>
        <w:tc>
          <w:tcPr>
            <w:tcW w:w="709" w:type="dxa"/>
            <w:shd w:val="clear" w:color="auto" w:fill="auto"/>
          </w:tcPr>
          <w:p w14:paraId="629C1DFA" w14:textId="77777777" w:rsidR="004B59B5" w:rsidRPr="00EC50D6" w:rsidRDefault="006701F8" w:rsidP="00EC50D6">
            <w:pPr>
              <w:pStyle w:val="ac"/>
              <w:snapToGrid w:val="0"/>
              <w:jc w:val="center"/>
            </w:pPr>
            <w:r w:rsidRPr="00EC50D6">
              <w:t>38,52</w:t>
            </w:r>
          </w:p>
        </w:tc>
        <w:tc>
          <w:tcPr>
            <w:tcW w:w="573" w:type="dxa"/>
            <w:shd w:val="clear" w:color="auto" w:fill="auto"/>
          </w:tcPr>
          <w:p w14:paraId="1A36F7DC" w14:textId="77777777" w:rsidR="004B59B5" w:rsidRPr="00EC50D6" w:rsidRDefault="006701F8" w:rsidP="00EC50D6">
            <w:pPr>
              <w:pStyle w:val="ac"/>
              <w:snapToGrid w:val="0"/>
              <w:jc w:val="center"/>
            </w:pPr>
            <w:r w:rsidRPr="00EC50D6">
              <w:t>38,0</w:t>
            </w:r>
          </w:p>
        </w:tc>
      </w:tr>
      <w:tr w:rsidR="004B59B5" w:rsidRPr="00EC50D6" w14:paraId="3928D7F0" w14:textId="77777777" w:rsidTr="00EC50D6">
        <w:trPr>
          <w:trHeight w:val="258"/>
          <w:jc w:val="center"/>
        </w:trPr>
        <w:tc>
          <w:tcPr>
            <w:tcW w:w="488" w:type="dxa"/>
            <w:shd w:val="clear" w:color="auto" w:fill="auto"/>
          </w:tcPr>
          <w:p w14:paraId="3486E981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rPr>
                <w:color w:val="000000"/>
              </w:rPr>
              <w:lastRenderedPageBreak/>
              <w:t>9.</w:t>
            </w:r>
          </w:p>
        </w:tc>
        <w:tc>
          <w:tcPr>
            <w:tcW w:w="10422" w:type="dxa"/>
            <w:shd w:val="clear" w:color="auto" w:fill="auto"/>
          </w:tcPr>
          <w:p w14:paraId="36B8C59E" w14:textId="77777777" w:rsidR="004B59B5" w:rsidRPr="00EC50D6" w:rsidRDefault="004B59B5" w:rsidP="003E3940">
            <w:pPr>
              <w:pStyle w:val="aa"/>
              <w:snapToGrid w:val="0"/>
              <w:spacing w:after="0"/>
            </w:pPr>
            <w:r w:rsidRPr="00EC50D6">
              <w:t xml:space="preserve">Удовлетворенность состоянием </w:t>
            </w:r>
            <w:proofErr w:type="spellStart"/>
            <w:r w:rsidRPr="00EC50D6">
              <w:t>внутридворовых</w:t>
            </w:r>
            <w:proofErr w:type="spellEnd"/>
            <w:r w:rsidRPr="00EC50D6">
              <w:t xml:space="preserve"> территорий</w:t>
            </w:r>
          </w:p>
        </w:tc>
        <w:tc>
          <w:tcPr>
            <w:tcW w:w="1276" w:type="dxa"/>
            <w:shd w:val="clear" w:color="auto" w:fill="auto"/>
          </w:tcPr>
          <w:p w14:paraId="69820A60" w14:textId="77777777" w:rsidR="004B59B5" w:rsidRPr="00EC50D6" w:rsidRDefault="004B59B5" w:rsidP="00EC50D6">
            <w:pPr>
              <w:pStyle w:val="ac"/>
              <w:snapToGrid w:val="0"/>
              <w:jc w:val="center"/>
              <w:rPr>
                <w:lang w:val="en-US"/>
              </w:rPr>
            </w:pPr>
            <w:r w:rsidRPr="00EC50D6">
              <w:rPr>
                <w:lang w:val="en-US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14:paraId="3CD4E5C2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t>18,18</w:t>
            </w:r>
          </w:p>
        </w:tc>
        <w:tc>
          <w:tcPr>
            <w:tcW w:w="708" w:type="dxa"/>
            <w:shd w:val="clear" w:color="auto" w:fill="auto"/>
          </w:tcPr>
          <w:p w14:paraId="4E7F17FF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t>20,99</w:t>
            </w:r>
          </w:p>
        </w:tc>
        <w:tc>
          <w:tcPr>
            <w:tcW w:w="709" w:type="dxa"/>
            <w:shd w:val="clear" w:color="auto" w:fill="auto"/>
          </w:tcPr>
          <w:p w14:paraId="7CC86747" w14:textId="77777777" w:rsidR="004B59B5" w:rsidRPr="00EC50D6" w:rsidRDefault="006701F8" w:rsidP="00EC50D6">
            <w:pPr>
              <w:pStyle w:val="ac"/>
              <w:snapToGrid w:val="0"/>
              <w:jc w:val="center"/>
            </w:pPr>
            <w:r w:rsidRPr="00EC50D6">
              <w:t>18,8</w:t>
            </w:r>
          </w:p>
        </w:tc>
        <w:tc>
          <w:tcPr>
            <w:tcW w:w="573" w:type="dxa"/>
            <w:shd w:val="clear" w:color="auto" w:fill="auto"/>
          </w:tcPr>
          <w:p w14:paraId="2F2F003C" w14:textId="77777777" w:rsidR="004B59B5" w:rsidRPr="00EC50D6" w:rsidRDefault="006701F8" w:rsidP="00EC50D6">
            <w:pPr>
              <w:pStyle w:val="ac"/>
              <w:snapToGrid w:val="0"/>
              <w:jc w:val="center"/>
            </w:pPr>
            <w:r w:rsidRPr="00EC50D6">
              <w:t>20,0</w:t>
            </w:r>
          </w:p>
        </w:tc>
      </w:tr>
      <w:tr w:rsidR="004B59B5" w:rsidRPr="00EC50D6" w14:paraId="3530C409" w14:textId="77777777" w:rsidTr="00EC50D6">
        <w:trPr>
          <w:trHeight w:val="242"/>
          <w:jc w:val="center"/>
        </w:trPr>
        <w:tc>
          <w:tcPr>
            <w:tcW w:w="488" w:type="dxa"/>
            <w:shd w:val="clear" w:color="auto" w:fill="auto"/>
          </w:tcPr>
          <w:p w14:paraId="6EF0D95E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rPr>
                <w:color w:val="000000"/>
              </w:rPr>
              <w:t>10.</w:t>
            </w:r>
          </w:p>
        </w:tc>
        <w:tc>
          <w:tcPr>
            <w:tcW w:w="10422" w:type="dxa"/>
            <w:shd w:val="clear" w:color="auto" w:fill="auto"/>
          </w:tcPr>
          <w:p w14:paraId="28CFDA6B" w14:textId="77777777" w:rsidR="004B59B5" w:rsidRPr="00EC50D6" w:rsidRDefault="004B59B5" w:rsidP="003E3940">
            <w:pPr>
              <w:pStyle w:val="aa"/>
              <w:snapToGrid w:val="0"/>
              <w:spacing w:after="0"/>
            </w:pPr>
            <w:r w:rsidRPr="00EC50D6">
              <w:t>Удовлетворенность населения благоустройством территории</w:t>
            </w:r>
          </w:p>
        </w:tc>
        <w:tc>
          <w:tcPr>
            <w:tcW w:w="1276" w:type="dxa"/>
            <w:shd w:val="clear" w:color="auto" w:fill="auto"/>
          </w:tcPr>
          <w:p w14:paraId="48FB0AAB" w14:textId="77777777" w:rsidR="004B59B5" w:rsidRPr="00EC50D6" w:rsidRDefault="004B59B5" w:rsidP="00EC50D6">
            <w:pPr>
              <w:pStyle w:val="ac"/>
              <w:snapToGrid w:val="0"/>
              <w:jc w:val="center"/>
              <w:rPr>
                <w:lang w:val="en-US"/>
              </w:rPr>
            </w:pPr>
            <w:r w:rsidRPr="00EC50D6">
              <w:rPr>
                <w:lang w:val="en-US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14:paraId="61D52D1E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t>26,81</w:t>
            </w:r>
          </w:p>
        </w:tc>
        <w:tc>
          <w:tcPr>
            <w:tcW w:w="708" w:type="dxa"/>
            <w:shd w:val="clear" w:color="auto" w:fill="auto"/>
          </w:tcPr>
          <w:p w14:paraId="4A30C06C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t>24,45</w:t>
            </w:r>
          </w:p>
        </w:tc>
        <w:tc>
          <w:tcPr>
            <w:tcW w:w="709" w:type="dxa"/>
            <w:shd w:val="clear" w:color="auto" w:fill="auto"/>
          </w:tcPr>
          <w:p w14:paraId="4B52D7FC" w14:textId="77777777" w:rsidR="004B59B5" w:rsidRPr="00EC50D6" w:rsidRDefault="0038488E" w:rsidP="00EC50D6">
            <w:pPr>
              <w:pStyle w:val="ac"/>
              <w:snapToGrid w:val="0"/>
              <w:jc w:val="center"/>
            </w:pPr>
            <w:r w:rsidRPr="00EC50D6">
              <w:t>2</w:t>
            </w:r>
            <w:r w:rsidR="006701F8" w:rsidRPr="00EC50D6">
              <w:t>8,67</w:t>
            </w:r>
          </w:p>
        </w:tc>
        <w:tc>
          <w:tcPr>
            <w:tcW w:w="573" w:type="dxa"/>
            <w:shd w:val="clear" w:color="auto" w:fill="auto"/>
          </w:tcPr>
          <w:p w14:paraId="4434B5D7" w14:textId="77777777" w:rsidR="004B59B5" w:rsidRPr="00EC50D6" w:rsidRDefault="0038488E" w:rsidP="00EC50D6">
            <w:pPr>
              <w:pStyle w:val="ac"/>
              <w:snapToGrid w:val="0"/>
              <w:jc w:val="center"/>
            </w:pPr>
            <w:r w:rsidRPr="00EC50D6">
              <w:t>2</w:t>
            </w:r>
            <w:r w:rsidR="006701F8" w:rsidRPr="00EC50D6">
              <w:t>8,0</w:t>
            </w:r>
          </w:p>
        </w:tc>
      </w:tr>
      <w:tr w:rsidR="004B59B5" w:rsidRPr="00EC50D6" w14:paraId="47A70851" w14:textId="77777777" w:rsidTr="00EC50D6">
        <w:trPr>
          <w:trHeight w:val="331"/>
          <w:jc w:val="center"/>
        </w:trPr>
        <w:tc>
          <w:tcPr>
            <w:tcW w:w="488" w:type="dxa"/>
            <w:shd w:val="clear" w:color="auto" w:fill="auto"/>
          </w:tcPr>
          <w:p w14:paraId="2ADD5953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rPr>
                <w:color w:val="000000"/>
              </w:rPr>
              <w:t>11.</w:t>
            </w:r>
          </w:p>
        </w:tc>
        <w:tc>
          <w:tcPr>
            <w:tcW w:w="10422" w:type="dxa"/>
            <w:shd w:val="clear" w:color="auto" w:fill="auto"/>
          </w:tcPr>
          <w:p w14:paraId="08B886A5" w14:textId="77777777" w:rsidR="004B59B5" w:rsidRPr="00EC50D6" w:rsidRDefault="004B59B5" w:rsidP="003E3940">
            <w:pPr>
              <w:pStyle w:val="aa"/>
              <w:snapToGrid w:val="0"/>
              <w:spacing w:after="0"/>
            </w:pPr>
            <w:r w:rsidRPr="00EC50D6">
              <w:t>Удовлетворенность деятельностью главы Карталинского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14:paraId="2A1211FA" w14:textId="77777777" w:rsidR="004B59B5" w:rsidRPr="00EC50D6" w:rsidRDefault="004B59B5" w:rsidP="00EC50D6">
            <w:pPr>
              <w:pStyle w:val="ac"/>
              <w:snapToGrid w:val="0"/>
              <w:jc w:val="center"/>
              <w:rPr>
                <w:lang w:val="en-US"/>
              </w:rPr>
            </w:pPr>
            <w:r w:rsidRPr="00EC50D6">
              <w:rPr>
                <w:color w:val="000000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14:paraId="124879D7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t>27,51</w:t>
            </w:r>
          </w:p>
        </w:tc>
        <w:tc>
          <w:tcPr>
            <w:tcW w:w="708" w:type="dxa"/>
            <w:shd w:val="clear" w:color="auto" w:fill="auto"/>
          </w:tcPr>
          <w:p w14:paraId="0176F4AB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t>25,94</w:t>
            </w:r>
          </w:p>
        </w:tc>
        <w:tc>
          <w:tcPr>
            <w:tcW w:w="709" w:type="dxa"/>
            <w:shd w:val="clear" w:color="auto" w:fill="auto"/>
          </w:tcPr>
          <w:p w14:paraId="4B94E324" w14:textId="77777777" w:rsidR="004B59B5" w:rsidRPr="00EC50D6" w:rsidRDefault="0044497D" w:rsidP="00EC50D6">
            <w:pPr>
              <w:pStyle w:val="ac"/>
              <w:snapToGrid w:val="0"/>
              <w:jc w:val="center"/>
            </w:pPr>
            <w:r w:rsidRPr="00EC50D6">
              <w:t>25,9</w:t>
            </w:r>
            <w:r w:rsidR="006701F8" w:rsidRPr="00EC50D6">
              <w:t>7</w:t>
            </w:r>
          </w:p>
        </w:tc>
        <w:tc>
          <w:tcPr>
            <w:tcW w:w="573" w:type="dxa"/>
            <w:shd w:val="clear" w:color="auto" w:fill="auto"/>
          </w:tcPr>
          <w:p w14:paraId="29DABD90" w14:textId="77777777" w:rsidR="004B59B5" w:rsidRPr="00EC50D6" w:rsidRDefault="0044497D" w:rsidP="00EC50D6">
            <w:pPr>
              <w:pStyle w:val="ac"/>
              <w:snapToGrid w:val="0"/>
              <w:jc w:val="center"/>
            </w:pPr>
            <w:r w:rsidRPr="00EC50D6">
              <w:t>26,0</w:t>
            </w:r>
          </w:p>
        </w:tc>
      </w:tr>
      <w:tr w:rsidR="004B59B5" w:rsidRPr="00EC50D6" w14:paraId="2FC4C2E4" w14:textId="77777777" w:rsidTr="00EC50D6">
        <w:trPr>
          <w:trHeight w:val="277"/>
          <w:jc w:val="center"/>
        </w:trPr>
        <w:tc>
          <w:tcPr>
            <w:tcW w:w="488" w:type="dxa"/>
            <w:shd w:val="clear" w:color="auto" w:fill="auto"/>
          </w:tcPr>
          <w:p w14:paraId="6DF6DE72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rPr>
                <w:color w:val="000000"/>
              </w:rPr>
              <w:t>12.</w:t>
            </w:r>
          </w:p>
        </w:tc>
        <w:tc>
          <w:tcPr>
            <w:tcW w:w="10422" w:type="dxa"/>
            <w:shd w:val="clear" w:color="auto" w:fill="auto"/>
          </w:tcPr>
          <w:p w14:paraId="32C09F25" w14:textId="77777777" w:rsidR="004B59B5" w:rsidRPr="00EC50D6" w:rsidRDefault="004B59B5" w:rsidP="003E3940">
            <w:pPr>
              <w:pStyle w:val="aa"/>
              <w:snapToGrid w:val="0"/>
              <w:spacing w:after="0"/>
            </w:pPr>
            <w:r w:rsidRPr="00EC50D6">
              <w:t>Удовлетворенность деятельностью администрации Карталинского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14:paraId="22A61F4B" w14:textId="77777777" w:rsidR="004B59B5" w:rsidRPr="00EC50D6" w:rsidRDefault="004B59B5" w:rsidP="00EC50D6">
            <w:pPr>
              <w:pStyle w:val="ac"/>
              <w:snapToGrid w:val="0"/>
              <w:jc w:val="center"/>
              <w:rPr>
                <w:lang w:val="en-US"/>
              </w:rPr>
            </w:pPr>
            <w:r w:rsidRPr="00EC50D6">
              <w:rPr>
                <w:lang w:val="en-US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14:paraId="5A0B3359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t>26,11</w:t>
            </w:r>
          </w:p>
        </w:tc>
        <w:tc>
          <w:tcPr>
            <w:tcW w:w="708" w:type="dxa"/>
            <w:shd w:val="clear" w:color="auto" w:fill="auto"/>
          </w:tcPr>
          <w:p w14:paraId="7ABDB286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t>25,71</w:t>
            </w:r>
          </w:p>
        </w:tc>
        <w:tc>
          <w:tcPr>
            <w:tcW w:w="709" w:type="dxa"/>
            <w:shd w:val="clear" w:color="auto" w:fill="auto"/>
          </w:tcPr>
          <w:p w14:paraId="5A76ACAC" w14:textId="77777777" w:rsidR="004B59B5" w:rsidRPr="00EC50D6" w:rsidRDefault="0044497D" w:rsidP="00EC50D6">
            <w:pPr>
              <w:pStyle w:val="ac"/>
              <w:snapToGrid w:val="0"/>
              <w:jc w:val="center"/>
            </w:pPr>
            <w:r w:rsidRPr="00EC50D6">
              <w:t>25,</w:t>
            </w:r>
            <w:r w:rsidR="006701F8" w:rsidRPr="00EC50D6">
              <w:t>85</w:t>
            </w:r>
          </w:p>
        </w:tc>
        <w:tc>
          <w:tcPr>
            <w:tcW w:w="573" w:type="dxa"/>
            <w:shd w:val="clear" w:color="auto" w:fill="auto"/>
          </w:tcPr>
          <w:p w14:paraId="15CB3534" w14:textId="77777777" w:rsidR="004B59B5" w:rsidRPr="00EC50D6" w:rsidRDefault="0044497D" w:rsidP="00EC50D6">
            <w:pPr>
              <w:pStyle w:val="ac"/>
              <w:snapToGrid w:val="0"/>
              <w:jc w:val="center"/>
            </w:pPr>
            <w:r w:rsidRPr="00EC50D6">
              <w:t>25,</w:t>
            </w:r>
            <w:r w:rsidR="006701F8" w:rsidRPr="00EC50D6">
              <w:t>8</w:t>
            </w:r>
          </w:p>
        </w:tc>
      </w:tr>
      <w:tr w:rsidR="004B59B5" w:rsidRPr="00EC50D6" w14:paraId="40284A31" w14:textId="77777777" w:rsidTr="00EC50D6">
        <w:trPr>
          <w:trHeight w:val="193"/>
          <w:jc w:val="center"/>
        </w:trPr>
        <w:tc>
          <w:tcPr>
            <w:tcW w:w="488" w:type="dxa"/>
            <w:shd w:val="clear" w:color="auto" w:fill="auto"/>
          </w:tcPr>
          <w:p w14:paraId="2A7564BE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rPr>
                <w:color w:val="000000"/>
              </w:rPr>
              <w:t>13.</w:t>
            </w:r>
          </w:p>
        </w:tc>
        <w:tc>
          <w:tcPr>
            <w:tcW w:w="10422" w:type="dxa"/>
            <w:shd w:val="clear" w:color="auto" w:fill="auto"/>
          </w:tcPr>
          <w:p w14:paraId="74A6A489" w14:textId="77777777" w:rsidR="004B59B5" w:rsidRPr="00EC50D6" w:rsidRDefault="004B59B5" w:rsidP="003E3940">
            <w:pPr>
              <w:pStyle w:val="aa"/>
              <w:snapToGrid w:val="0"/>
              <w:spacing w:after="0"/>
            </w:pPr>
            <w:r w:rsidRPr="00EC50D6">
              <w:t xml:space="preserve">Удовлетворенность деятельностью Собрания депутатов муниципального </w:t>
            </w:r>
            <w:proofErr w:type="gramStart"/>
            <w:r w:rsidRPr="00EC50D6">
              <w:t>Карталинского  район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380321F8" w14:textId="77777777" w:rsidR="004B59B5" w:rsidRPr="00EC50D6" w:rsidRDefault="004B59B5" w:rsidP="00EC50D6">
            <w:pPr>
              <w:pStyle w:val="ac"/>
              <w:snapToGrid w:val="0"/>
              <w:jc w:val="center"/>
              <w:rPr>
                <w:lang w:val="en-US"/>
              </w:rPr>
            </w:pPr>
            <w:r w:rsidRPr="00EC50D6">
              <w:rPr>
                <w:lang w:val="en-US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14:paraId="6B3AE6DB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t>28,0</w:t>
            </w:r>
          </w:p>
        </w:tc>
        <w:tc>
          <w:tcPr>
            <w:tcW w:w="708" w:type="dxa"/>
            <w:shd w:val="clear" w:color="auto" w:fill="auto"/>
          </w:tcPr>
          <w:p w14:paraId="4DB74F80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t>24,76</w:t>
            </w:r>
          </w:p>
        </w:tc>
        <w:tc>
          <w:tcPr>
            <w:tcW w:w="709" w:type="dxa"/>
            <w:shd w:val="clear" w:color="auto" w:fill="auto"/>
          </w:tcPr>
          <w:p w14:paraId="0C71C9BB" w14:textId="77777777" w:rsidR="004B59B5" w:rsidRPr="00EC50D6" w:rsidRDefault="0044497D" w:rsidP="00EC50D6">
            <w:pPr>
              <w:pStyle w:val="ac"/>
              <w:snapToGrid w:val="0"/>
              <w:jc w:val="center"/>
            </w:pPr>
            <w:r w:rsidRPr="00EC50D6">
              <w:t>24,</w:t>
            </w:r>
            <w:r w:rsidR="006701F8" w:rsidRPr="00EC50D6">
              <w:t>44</w:t>
            </w:r>
          </w:p>
        </w:tc>
        <w:tc>
          <w:tcPr>
            <w:tcW w:w="573" w:type="dxa"/>
            <w:shd w:val="clear" w:color="auto" w:fill="auto"/>
          </w:tcPr>
          <w:p w14:paraId="0454B173" w14:textId="77777777" w:rsidR="004B59B5" w:rsidRPr="00EC50D6" w:rsidRDefault="0044497D" w:rsidP="00EC50D6">
            <w:pPr>
              <w:pStyle w:val="ac"/>
              <w:snapToGrid w:val="0"/>
              <w:jc w:val="center"/>
            </w:pPr>
            <w:r w:rsidRPr="00EC50D6">
              <w:t>24,</w:t>
            </w:r>
            <w:r w:rsidR="006701F8" w:rsidRPr="00EC50D6">
              <w:t>5</w:t>
            </w:r>
          </w:p>
        </w:tc>
      </w:tr>
      <w:tr w:rsidR="004B59B5" w:rsidRPr="00EC50D6" w14:paraId="3F4777B3" w14:textId="77777777" w:rsidTr="00EC50D6">
        <w:trPr>
          <w:trHeight w:val="193"/>
          <w:jc w:val="center"/>
        </w:trPr>
        <w:tc>
          <w:tcPr>
            <w:tcW w:w="488" w:type="dxa"/>
            <w:shd w:val="clear" w:color="auto" w:fill="auto"/>
          </w:tcPr>
          <w:p w14:paraId="64B3033B" w14:textId="77777777" w:rsidR="004B59B5" w:rsidRPr="00EC50D6" w:rsidRDefault="004B59B5" w:rsidP="00EC50D6">
            <w:pPr>
              <w:pStyle w:val="ac"/>
              <w:snapToGrid w:val="0"/>
              <w:jc w:val="center"/>
              <w:rPr>
                <w:color w:val="000000"/>
              </w:rPr>
            </w:pPr>
            <w:r w:rsidRPr="00EC50D6">
              <w:rPr>
                <w:color w:val="000000"/>
              </w:rPr>
              <w:t>14.</w:t>
            </w:r>
          </w:p>
        </w:tc>
        <w:tc>
          <w:tcPr>
            <w:tcW w:w="10422" w:type="dxa"/>
            <w:shd w:val="clear" w:color="auto" w:fill="auto"/>
          </w:tcPr>
          <w:p w14:paraId="428FC893" w14:textId="77777777" w:rsidR="004B59B5" w:rsidRPr="00EC50D6" w:rsidRDefault="004B59B5" w:rsidP="003E3940">
            <w:pPr>
              <w:pStyle w:val="aa"/>
              <w:snapToGrid w:val="0"/>
              <w:spacing w:after="0"/>
            </w:pPr>
            <w:r w:rsidRPr="00EC50D6">
              <w:t>Удовлетворенность деятельностью унитарных предприятий и учреждений, действующих на региональном уровне, руководителей акционерных обществ, контрольный пакет акций которых находится в собственности Челябинской области или в муниципальной собственности, осуществляющих оказание услуг населению Карталинского муниципального района, в прошлом году</w:t>
            </w:r>
          </w:p>
        </w:tc>
        <w:tc>
          <w:tcPr>
            <w:tcW w:w="1276" w:type="dxa"/>
            <w:shd w:val="clear" w:color="auto" w:fill="auto"/>
          </w:tcPr>
          <w:p w14:paraId="210E7696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rPr>
                <w:lang w:val="en-US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14:paraId="42E82166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t>24,94</w:t>
            </w:r>
          </w:p>
        </w:tc>
        <w:tc>
          <w:tcPr>
            <w:tcW w:w="708" w:type="dxa"/>
            <w:shd w:val="clear" w:color="auto" w:fill="auto"/>
          </w:tcPr>
          <w:p w14:paraId="5E5615C7" w14:textId="77777777" w:rsidR="004B59B5" w:rsidRPr="00EC50D6" w:rsidRDefault="004B59B5" w:rsidP="00EC50D6">
            <w:pPr>
              <w:pStyle w:val="ac"/>
              <w:snapToGrid w:val="0"/>
              <w:jc w:val="center"/>
            </w:pPr>
            <w:r w:rsidRPr="00EC50D6">
              <w:t>26,42</w:t>
            </w:r>
          </w:p>
        </w:tc>
        <w:tc>
          <w:tcPr>
            <w:tcW w:w="709" w:type="dxa"/>
            <w:shd w:val="clear" w:color="auto" w:fill="auto"/>
          </w:tcPr>
          <w:p w14:paraId="278E5753" w14:textId="77777777" w:rsidR="004B59B5" w:rsidRPr="00EC50D6" w:rsidRDefault="0044497D" w:rsidP="00EC50D6">
            <w:pPr>
              <w:pStyle w:val="ac"/>
              <w:snapToGrid w:val="0"/>
              <w:jc w:val="center"/>
            </w:pPr>
            <w:r w:rsidRPr="00EC50D6">
              <w:t>2</w:t>
            </w:r>
            <w:r w:rsidR="006701F8" w:rsidRPr="00EC50D6">
              <w:t>3,03</w:t>
            </w:r>
          </w:p>
        </w:tc>
        <w:tc>
          <w:tcPr>
            <w:tcW w:w="573" w:type="dxa"/>
            <w:shd w:val="clear" w:color="auto" w:fill="auto"/>
          </w:tcPr>
          <w:p w14:paraId="1AB8D170" w14:textId="77777777" w:rsidR="004B59B5" w:rsidRPr="00EC50D6" w:rsidRDefault="0044497D" w:rsidP="00EC50D6">
            <w:pPr>
              <w:pStyle w:val="ac"/>
              <w:snapToGrid w:val="0"/>
              <w:jc w:val="center"/>
            </w:pPr>
            <w:r w:rsidRPr="00EC50D6">
              <w:t>2</w:t>
            </w:r>
            <w:r w:rsidR="006701F8" w:rsidRPr="00EC50D6">
              <w:t>4,0</w:t>
            </w:r>
          </w:p>
        </w:tc>
      </w:tr>
    </w:tbl>
    <w:p w14:paraId="33C7E8D7" w14:textId="77777777" w:rsidR="002B1225" w:rsidRPr="00EC50D6" w:rsidRDefault="002B1225" w:rsidP="008F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3C5FA4" w14:textId="77777777" w:rsidR="004B59B5" w:rsidRPr="00EC50D6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DE0C3" w14:textId="77777777" w:rsidR="004B59B5" w:rsidRPr="00EC50D6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144593" w14:textId="77777777" w:rsidR="004B59B5" w:rsidRPr="00EC50D6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DDCBD" w14:textId="77777777" w:rsidR="004B59B5" w:rsidRPr="00EC50D6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CA2251" w14:textId="77777777" w:rsidR="00C87CA9" w:rsidRDefault="00C87CA9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DCC25B" w14:textId="77777777" w:rsidR="004B59B5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912B2" w14:textId="77777777" w:rsidR="004B59B5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EF173E" w14:textId="77777777" w:rsidR="004B59B5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5BAAE5" w14:textId="77777777" w:rsidR="004B59B5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B7F951" w14:textId="77777777" w:rsidR="004B59B5" w:rsidRDefault="004B59B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E4885F" w14:textId="77777777" w:rsidR="007A472C" w:rsidRPr="007A472C" w:rsidRDefault="007A472C" w:rsidP="00C87CA9">
      <w:pPr>
        <w:pStyle w:val="aa"/>
        <w:spacing w:after="0"/>
        <w:rPr>
          <w:sz w:val="28"/>
          <w:szCs w:val="28"/>
        </w:rPr>
      </w:pPr>
    </w:p>
    <w:sectPr w:rsidR="007A472C" w:rsidRPr="007A472C" w:rsidSect="00EC50D6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AE86A" w14:textId="77777777" w:rsidR="004D7F43" w:rsidRDefault="004D7F43" w:rsidP="00D329FC">
      <w:pPr>
        <w:spacing w:after="0" w:line="240" w:lineRule="auto"/>
      </w:pPr>
      <w:r>
        <w:separator/>
      </w:r>
    </w:p>
  </w:endnote>
  <w:endnote w:type="continuationSeparator" w:id="0">
    <w:p w14:paraId="72A6E8BB" w14:textId="77777777" w:rsidR="004D7F43" w:rsidRDefault="004D7F43" w:rsidP="00D3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A8C0E" w14:textId="77777777" w:rsidR="004D7F43" w:rsidRDefault="004D7F43" w:rsidP="00D329FC">
      <w:pPr>
        <w:spacing w:after="0" w:line="240" w:lineRule="auto"/>
      </w:pPr>
      <w:r>
        <w:separator/>
      </w:r>
    </w:p>
  </w:footnote>
  <w:footnote w:type="continuationSeparator" w:id="0">
    <w:p w14:paraId="540078A1" w14:textId="77777777" w:rsidR="004D7F43" w:rsidRDefault="004D7F43" w:rsidP="00D3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D6308" w14:textId="098F06F2" w:rsidR="00433CB9" w:rsidRPr="00440612" w:rsidRDefault="003E3940" w:rsidP="00CB5872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440612"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918E6"/>
    <w:multiLevelType w:val="hybridMultilevel"/>
    <w:tmpl w:val="A2F0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F2231"/>
    <w:multiLevelType w:val="hybridMultilevel"/>
    <w:tmpl w:val="A072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87"/>
    <w:rsid w:val="00012D7A"/>
    <w:rsid w:val="0001443A"/>
    <w:rsid w:val="000228AB"/>
    <w:rsid w:val="00022F2C"/>
    <w:rsid w:val="000366B2"/>
    <w:rsid w:val="000523AE"/>
    <w:rsid w:val="00083024"/>
    <w:rsid w:val="00084E61"/>
    <w:rsid w:val="000A0203"/>
    <w:rsid w:val="000A33E1"/>
    <w:rsid w:val="000B29B9"/>
    <w:rsid w:val="00102CE1"/>
    <w:rsid w:val="00104047"/>
    <w:rsid w:val="001060DF"/>
    <w:rsid w:val="001064DE"/>
    <w:rsid w:val="00110719"/>
    <w:rsid w:val="00112634"/>
    <w:rsid w:val="00124A8A"/>
    <w:rsid w:val="001260BC"/>
    <w:rsid w:val="0013119C"/>
    <w:rsid w:val="00153E84"/>
    <w:rsid w:val="001603A5"/>
    <w:rsid w:val="001722FA"/>
    <w:rsid w:val="00181221"/>
    <w:rsid w:val="00185803"/>
    <w:rsid w:val="001922D7"/>
    <w:rsid w:val="001A5F8E"/>
    <w:rsid w:val="001B0A2B"/>
    <w:rsid w:val="001D4A84"/>
    <w:rsid w:val="001E1ADA"/>
    <w:rsid w:val="001E384D"/>
    <w:rsid w:val="00211AC0"/>
    <w:rsid w:val="00217B38"/>
    <w:rsid w:val="0022346B"/>
    <w:rsid w:val="0022657C"/>
    <w:rsid w:val="002412AC"/>
    <w:rsid w:val="002538AE"/>
    <w:rsid w:val="00262C42"/>
    <w:rsid w:val="00291EDF"/>
    <w:rsid w:val="00292581"/>
    <w:rsid w:val="002B1225"/>
    <w:rsid w:val="002B5EA5"/>
    <w:rsid w:val="002D291C"/>
    <w:rsid w:val="002E72C9"/>
    <w:rsid w:val="00304306"/>
    <w:rsid w:val="00350BE3"/>
    <w:rsid w:val="00362662"/>
    <w:rsid w:val="003635E2"/>
    <w:rsid w:val="003636E6"/>
    <w:rsid w:val="00363A27"/>
    <w:rsid w:val="00363F74"/>
    <w:rsid w:val="003807DA"/>
    <w:rsid w:val="0038488E"/>
    <w:rsid w:val="00384A2D"/>
    <w:rsid w:val="00387174"/>
    <w:rsid w:val="00392751"/>
    <w:rsid w:val="003A0D17"/>
    <w:rsid w:val="003B2A17"/>
    <w:rsid w:val="003C03E8"/>
    <w:rsid w:val="003E337E"/>
    <w:rsid w:val="003E3940"/>
    <w:rsid w:val="003F3FF9"/>
    <w:rsid w:val="003F4A5E"/>
    <w:rsid w:val="003F56D4"/>
    <w:rsid w:val="003F5B8F"/>
    <w:rsid w:val="0040378D"/>
    <w:rsid w:val="004102AF"/>
    <w:rsid w:val="0041340B"/>
    <w:rsid w:val="00423774"/>
    <w:rsid w:val="0042527F"/>
    <w:rsid w:val="00427642"/>
    <w:rsid w:val="00433CB9"/>
    <w:rsid w:val="00440612"/>
    <w:rsid w:val="0044497D"/>
    <w:rsid w:val="00444FAD"/>
    <w:rsid w:val="004547C2"/>
    <w:rsid w:val="0046739A"/>
    <w:rsid w:val="004710AB"/>
    <w:rsid w:val="00484D97"/>
    <w:rsid w:val="004B59B5"/>
    <w:rsid w:val="004C015B"/>
    <w:rsid w:val="004C4E59"/>
    <w:rsid w:val="004C5BF1"/>
    <w:rsid w:val="004D7F43"/>
    <w:rsid w:val="004E19A2"/>
    <w:rsid w:val="004E6406"/>
    <w:rsid w:val="00501EDA"/>
    <w:rsid w:val="00510079"/>
    <w:rsid w:val="00517147"/>
    <w:rsid w:val="00521EC4"/>
    <w:rsid w:val="005407A7"/>
    <w:rsid w:val="005728B0"/>
    <w:rsid w:val="00577F64"/>
    <w:rsid w:val="005867A4"/>
    <w:rsid w:val="0059283F"/>
    <w:rsid w:val="005945E0"/>
    <w:rsid w:val="005C62C5"/>
    <w:rsid w:val="005C6D18"/>
    <w:rsid w:val="005C7B85"/>
    <w:rsid w:val="005D154E"/>
    <w:rsid w:val="005D58A4"/>
    <w:rsid w:val="005E5066"/>
    <w:rsid w:val="005F54ED"/>
    <w:rsid w:val="00610B2C"/>
    <w:rsid w:val="00627C76"/>
    <w:rsid w:val="0063249B"/>
    <w:rsid w:val="006367F9"/>
    <w:rsid w:val="006701F8"/>
    <w:rsid w:val="00673F7C"/>
    <w:rsid w:val="0067581D"/>
    <w:rsid w:val="0068386D"/>
    <w:rsid w:val="00686FEA"/>
    <w:rsid w:val="0069002B"/>
    <w:rsid w:val="00695B5A"/>
    <w:rsid w:val="006B53DD"/>
    <w:rsid w:val="006C3C77"/>
    <w:rsid w:val="006C5E85"/>
    <w:rsid w:val="007031A4"/>
    <w:rsid w:val="007050BD"/>
    <w:rsid w:val="00722322"/>
    <w:rsid w:val="007318F0"/>
    <w:rsid w:val="0073211C"/>
    <w:rsid w:val="007418B9"/>
    <w:rsid w:val="0074197F"/>
    <w:rsid w:val="00757C6B"/>
    <w:rsid w:val="0076205F"/>
    <w:rsid w:val="007931B6"/>
    <w:rsid w:val="007A472C"/>
    <w:rsid w:val="007B490F"/>
    <w:rsid w:val="007B786B"/>
    <w:rsid w:val="007C4426"/>
    <w:rsid w:val="007C63DC"/>
    <w:rsid w:val="007D0FBF"/>
    <w:rsid w:val="007F00E5"/>
    <w:rsid w:val="007F1168"/>
    <w:rsid w:val="007F2787"/>
    <w:rsid w:val="00803679"/>
    <w:rsid w:val="00811A7F"/>
    <w:rsid w:val="00840A2E"/>
    <w:rsid w:val="00844164"/>
    <w:rsid w:val="00850B56"/>
    <w:rsid w:val="0085538D"/>
    <w:rsid w:val="00862448"/>
    <w:rsid w:val="00864312"/>
    <w:rsid w:val="00873583"/>
    <w:rsid w:val="0088676B"/>
    <w:rsid w:val="008B0D5F"/>
    <w:rsid w:val="008B61D2"/>
    <w:rsid w:val="008F6407"/>
    <w:rsid w:val="008F7404"/>
    <w:rsid w:val="0090746F"/>
    <w:rsid w:val="00930053"/>
    <w:rsid w:val="00931A86"/>
    <w:rsid w:val="00934147"/>
    <w:rsid w:val="00935627"/>
    <w:rsid w:val="009472EA"/>
    <w:rsid w:val="00967680"/>
    <w:rsid w:val="00972A2B"/>
    <w:rsid w:val="00975691"/>
    <w:rsid w:val="009A0686"/>
    <w:rsid w:val="009A2420"/>
    <w:rsid w:val="009B3116"/>
    <w:rsid w:val="009C19B8"/>
    <w:rsid w:val="009C4B67"/>
    <w:rsid w:val="009D22E9"/>
    <w:rsid w:val="009D3BD7"/>
    <w:rsid w:val="009D4AED"/>
    <w:rsid w:val="009F44EF"/>
    <w:rsid w:val="00A01C55"/>
    <w:rsid w:val="00A27F3B"/>
    <w:rsid w:val="00A3131A"/>
    <w:rsid w:val="00A32224"/>
    <w:rsid w:val="00A43E2B"/>
    <w:rsid w:val="00A74508"/>
    <w:rsid w:val="00A77684"/>
    <w:rsid w:val="00A9091E"/>
    <w:rsid w:val="00AA09B1"/>
    <w:rsid w:val="00AA4B78"/>
    <w:rsid w:val="00AA60A5"/>
    <w:rsid w:val="00AB7050"/>
    <w:rsid w:val="00AD25E9"/>
    <w:rsid w:val="00AE4C08"/>
    <w:rsid w:val="00AE6C7F"/>
    <w:rsid w:val="00AF5DC7"/>
    <w:rsid w:val="00B00EA7"/>
    <w:rsid w:val="00B10A55"/>
    <w:rsid w:val="00B2170D"/>
    <w:rsid w:val="00B2597E"/>
    <w:rsid w:val="00B27A5E"/>
    <w:rsid w:val="00B27D55"/>
    <w:rsid w:val="00B442F1"/>
    <w:rsid w:val="00B72652"/>
    <w:rsid w:val="00B75D02"/>
    <w:rsid w:val="00B97EBA"/>
    <w:rsid w:val="00BA0673"/>
    <w:rsid w:val="00BC40BB"/>
    <w:rsid w:val="00BD3A4C"/>
    <w:rsid w:val="00BD7DC2"/>
    <w:rsid w:val="00BF5646"/>
    <w:rsid w:val="00C155C4"/>
    <w:rsid w:val="00C2350C"/>
    <w:rsid w:val="00C24A70"/>
    <w:rsid w:val="00C27162"/>
    <w:rsid w:val="00C51F79"/>
    <w:rsid w:val="00C530DD"/>
    <w:rsid w:val="00C74338"/>
    <w:rsid w:val="00C87CA9"/>
    <w:rsid w:val="00C946E1"/>
    <w:rsid w:val="00CB09EA"/>
    <w:rsid w:val="00CB5872"/>
    <w:rsid w:val="00CD3ED5"/>
    <w:rsid w:val="00CF55AF"/>
    <w:rsid w:val="00D10AB6"/>
    <w:rsid w:val="00D21F72"/>
    <w:rsid w:val="00D31E22"/>
    <w:rsid w:val="00D329FC"/>
    <w:rsid w:val="00D42B3A"/>
    <w:rsid w:val="00D43A3E"/>
    <w:rsid w:val="00D44551"/>
    <w:rsid w:val="00D54630"/>
    <w:rsid w:val="00D86E5F"/>
    <w:rsid w:val="00DB3FEF"/>
    <w:rsid w:val="00DC0D13"/>
    <w:rsid w:val="00DC4F6E"/>
    <w:rsid w:val="00DC6C84"/>
    <w:rsid w:val="00DF08CD"/>
    <w:rsid w:val="00DF5EBF"/>
    <w:rsid w:val="00E06BD8"/>
    <w:rsid w:val="00E10245"/>
    <w:rsid w:val="00E25104"/>
    <w:rsid w:val="00E30C0E"/>
    <w:rsid w:val="00E3507B"/>
    <w:rsid w:val="00E40E41"/>
    <w:rsid w:val="00E61516"/>
    <w:rsid w:val="00E65955"/>
    <w:rsid w:val="00E665CB"/>
    <w:rsid w:val="00E9059E"/>
    <w:rsid w:val="00E94545"/>
    <w:rsid w:val="00EB5B6F"/>
    <w:rsid w:val="00EC385F"/>
    <w:rsid w:val="00EC50D6"/>
    <w:rsid w:val="00EE73AB"/>
    <w:rsid w:val="00EE76BD"/>
    <w:rsid w:val="00F04AA9"/>
    <w:rsid w:val="00F16A53"/>
    <w:rsid w:val="00F41B4D"/>
    <w:rsid w:val="00F50C16"/>
    <w:rsid w:val="00F6029D"/>
    <w:rsid w:val="00F63643"/>
    <w:rsid w:val="00F648B4"/>
    <w:rsid w:val="00F80F9F"/>
    <w:rsid w:val="00F81A43"/>
    <w:rsid w:val="00FA0652"/>
    <w:rsid w:val="00FB1E50"/>
    <w:rsid w:val="00FC4CE6"/>
    <w:rsid w:val="00FC7742"/>
    <w:rsid w:val="00FD025F"/>
    <w:rsid w:val="00FD4930"/>
    <w:rsid w:val="00FE017B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AB9A"/>
  <w15:docId w15:val="{CD75891F-1DB2-4362-840A-17C2F7CB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3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3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9FC"/>
  </w:style>
  <w:style w:type="paragraph" w:styleId="a6">
    <w:name w:val="footer"/>
    <w:basedOn w:val="a"/>
    <w:link w:val="a7"/>
    <w:uiPriority w:val="99"/>
    <w:unhideWhenUsed/>
    <w:rsid w:val="00D3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9FC"/>
  </w:style>
  <w:style w:type="paragraph" w:styleId="a8">
    <w:name w:val="Balloon Text"/>
    <w:basedOn w:val="a"/>
    <w:link w:val="a9"/>
    <w:uiPriority w:val="99"/>
    <w:semiHidden/>
    <w:unhideWhenUsed/>
    <w:rsid w:val="0024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A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2B122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2B122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2B12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4B59B5"/>
    <w:pPr>
      <w:ind w:left="720"/>
      <w:contextualSpacing/>
    </w:pPr>
  </w:style>
  <w:style w:type="paragraph" w:customStyle="1" w:styleId="ConsPlusNormal">
    <w:name w:val="ConsPlusNormal"/>
    <w:rsid w:val="00B442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42F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zh-CN"/>
    </w:rPr>
  </w:style>
  <w:style w:type="paragraph" w:styleId="ae">
    <w:name w:val="Normal (Web)"/>
    <w:basedOn w:val="a"/>
    <w:uiPriority w:val="99"/>
    <w:unhideWhenUsed/>
    <w:qFormat/>
    <w:rsid w:val="00B4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AC47-2F39-493E-8043-4BF327FF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Якушина</cp:lastModifiedBy>
  <cp:revision>14</cp:revision>
  <cp:lastPrinted>2023-05-29T12:06:00Z</cp:lastPrinted>
  <dcterms:created xsi:type="dcterms:W3CDTF">2023-05-23T05:44:00Z</dcterms:created>
  <dcterms:modified xsi:type="dcterms:W3CDTF">2023-05-30T11:49:00Z</dcterms:modified>
</cp:coreProperties>
</file>